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2A55" w14:textId="792D286E" w:rsidR="0081343D" w:rsidRPr="00CE4599" w:rsidRDefault="0081343D" w:rsidP="0081343D">
      <w:pPr>
        <w:jc w:val="both"/>
        <w:rPr>
          <w:rFonts w:eastAsiaTheme="minorHAnsi"/>
          <w:b/>
          <w:sz w:val="22"/>
          <w:szCs w:val="22"/>
        </w:rPr>
      </w:pPr>
      <w:r w:rsidRPr="00CE4599">
        <w:rPr>
          <w:b/>
          <w:sz w:val="22"/>
          <w:szCs w:val="22"/>
        </w:rPr>
        <w:t>DECRETO Nº 0</w:t>
      </w:r>
      <w:r w:rsidR="00403D93">
        <w:rPr>
          <w:b/>
          <w:sz w:val="22"/>
          <w:szCs w:val="22"/>
        </w:rPr>
        <w:t>10</w:t>
      </w:r>
      <w:r w:rsidRPr="00CE4599">
        <w:rPr>
          <w:b/>
          <w:sz w:val="22"/>
          <w:szCs w:val="22"/>
        </w:rPr>
        <w:t>/201</w:t>
      </w:r>
      <w:r w:rsidR="008A213D">
        <w:rPr>
          <w:b/>
          <w:sz w:val="22"/>
          <w:szCs w:val="22"/>
        </w:rPr>
        <w:t>9</w:t>
      </w:r>
      <w:r w:rsidRPr="00CE4599">
        <w:rPr>
          <w:b/>
          <w:sz w:val="22"/>
          <w:szCs w:val="22"/>
        </w:rPr>
        <w:t xml:space="preserve">, de </w:t>
      </w:r>
      <w:r w:rsidR="008A213D">
        <w:rPr>
          <w:b/>
          <w:sz w:val="22"/>
          <w:szCs w:val="22"/>
        </w:rPr>
        <w:t>1</w:t>
      </w:r>
      <w:r w:rsidR="00403D93">
        <w:rPr>
          <w:b/>
          <w:sz w:val="22"/>
          <w:szCs w:val="22"/>
        </w:rPr>
        <w:t>3</w:t>
      </w:r>
      <w:r w:rsidR="00F145FC" w:rsidRPr="00CE4599">
        <w:rPr>
          <w:b/>
          <w:sz w:val="22"/>
          <w:szCs w:val="22"/>
        </w:rPr>
        <w:t xml:space="preserve"> </w:t>
      </w:r>
      <w:r w:rsidRPr="00CE4599">
        <w:rPr>
          <w:b/>
          <w:sz w:val="22"/>
          <w:szCs w:val="22"/>
        </w:rPr>
        <w:t xml:space="preserve">de </w:t>
      </w:r>
      <w:r w:rsidR="00471BEB">
        <w:rPr>
          <w:b/>
          <w:sz w:val="22"/>
          <w:szCs w:val="22"/>
        </w:rPr>
        <w:t>f</w:t>
      </w:r>
      <w:r w:rsidR="008A213D">
        <w:rPr>
          <w:b/>
          <w:sz w:val="22"/>
          <w:szCs w:val="22"/>
        </w:rPr>
        <w:t xml:space="preserve">evereiro </w:t>
      </w:r>
      <w:r w:rsidRPr="00CE4599">
        <w:rPr>
          <w:b/>
          <w:sz w:val="22"/>
          <w:szCs w:val="22"/>
        </w:rPr>
        <w:t>de 201</w:t>
      </w:r>
      <w:r w:rsidR="008A213D">
        <w:rPr>
          <w:b/>
          <w:sz w:val="22"/>
          <w:szCs w:val="22"/>
        </w:rPr>
        <w:t>9</w:t>
      </w:r>
      <w:r w:rsidRPr="00CE4599">
        <w:rPr>
          <w:b/>
          <w:sz w:val="22"/>
          <w:szCs w:val="22"/>
        </w:rPr>
        <w:t>.</w:t>
      </w:r>
    </w:p>
    <w:p w14:paraId="4E102A56" w14:textId="77777777" w:rsidR="0081343D" w:rsidRPr="00CE4599" w:rsidRDefault="0081343D" w:rsidP="0081343D">
      <w:pPr>
        <w:jc w:val="both"/>
        <w:rPr>
          <w:sz w:val="22"/>
          <w:szCs w:val="22"/>
        </w:rPr>
      </w:pPr>
    </w:p>
    <w:p w14:paraId="4E102A57" w14:textId="77777777" w:rsidR="007F6EF0" w:rsidRPr="00CE4599" w:rsidRDefault="007F6EF0" w:rsidP="0081343D">
      <w:pPr>
        <w:jc w:val="both"/>
        <w:rPr>
          <w:sz w:val="22"/>
          <w:szCs w:val="22"/>
        </w:rPr>
      </w:pPr>
    </w:p>
    <w:p w14:paraId="4E102A59" w14:textId="77777777" w:rsidR="0081343D" w:rsidRPr="00CE4599" w:rsidRDefault="0081343D" w:rsidP="0081343D">
      <w:pPr>
        <w:jc w:val="both"/>
        <w:rPr>
          <w:sz w:val="22"/>
          <w:szCs w:val="22"/>
        </w:rPr>
      </w:pPr>
    </w:p>
    <w:p w14:paraId="4E102A5A" w14:textId="794912FA" w:rsidR="0081343D" w:rsidRPr="00CE4599" w:rsidRDefault="00E44E6E" w:rsidP="0081343D">
      <w:pPr>
        <w:pStyle w:val="Recuodecorpodetexto"/>
        <w:ind w:left="4820"/>
        <w:jc w:val="both"/>
        <w:rPr>
          <w:rFonts w:asciiTheme="minorHAnsi" w:hAnsiTheme="minorHAnsi"/>
          <w:i/>
          <w:sz w:val="22"/>
          <w:szCs w:val="22"/>
          <w:lang w:val="pt-BR"/>
        </w:rPr>
      </w:pPr>
      <w:r w:rsidRPr="00CE4599">
        <w:rPr>
          <w:rFonts w:asciiTheme="minorHAnsi" w:hAnsiTheme="minorHAnsi"/>
          <w:i/>
          <w:sz w:val="22"/>
          <w:szCs w:val="22"/>
          <w:lang w:val="pt-BR"/>
        </w:rPr>
        <w:t>Dispõe sobre a convocação d</w:t>
      </w:r>
      <w:r w:rsidR="00C67240">
        <w:rPr>
          <w:rFonts w:asciiTheme="minorHAnsi" w:hAnsiTheme="minorHAnsi"/>
          <w:i/>
          <w:sz w:val="22"/>
          <w:szCs w:val="22"/>
          <w:lang w:val="pt-BR"/>
        </w:rPr>
        <w:t>e candidato</w:t>
      </w:r>
      <w:r w:rsidR="00C518CF">
        <w:rPr>
          <w:rFonts w:asciiTheme="minorHAnsi" w:hAnsiTheme="minorHAnsi"/>
          <w:i/>
          <w:sz w:val="22"/>
          <w:szCs w:val="22"/>
          <w:lang w:val="pt-BR"/>
        </w:rPr>
        <w:t>s</w:t>
      </w:r>
      <w:r w:rsidR="00C67240">
        <w:rPr>
          <w:rFonts w:asciiTheme="minorHAnsi" w:hAnsiTheme="minorHAnsi"/>
          <w:i/>
          <w:sz w:val="22"/>
          <w:szCs w:val="22"/>
          <w:lang w:val="pt-BR"/>
        </w:rPr>
        <w:t xml:space="preserve"> aprovado</w:t>
      </w:r>
      <w:r w:rsidR="00C518CF">
        <w:rPr>
          <w:rFonts w:asciiTheme="minorHAnsi" w:hAnsiTheme="minorHAnsi"/>
          <w:i/>
          <w:sz w:val="22"/>
          <w:szCs w:val="22"/>
          <w:lang w:val="pt-BR"/>
        </w:rPr>
        <w:t>s</w:t>
      </w:r>
      <w:r w:rsidRPr="00CE4599">
        <w:rPr>
          <w:rFonts w:asciiTheme="minorHAnsi" w:hAnsiTheme="minorHAnsi"/>
          <w:i/>
          <w:sz w:val="22"/>
          <w:szCs w:val="22"/>
          <w:lang w:val="pt-BR"/>
        </w:rPr>
        <w:t xml:space="preserve"> no </w:t>
      </w:r>
      <w:r w:rsidR="00C00CAB" w:rsidRPr="00CE4599">
        <w:rPr>
          <w:rFonts w:asciiTheme="minorHAnsi" w:hAnsiTheme="minorHAnsi"/>
          <w:i/>
          <w:sz w:val="22"/>
          <w:szCs w:val="22"/>
          <w:lang w:val="pt-BR"/>
        </w:rPr>
        <w:t xml:space="preserve">Concurso Público </w:t>
      </w:r>
      <w:r w:rsidRPr="00CE4599">
        <w:rPr>
          <w:rFonts w:asciiTheme="minorHAnsi" w:hAnsiTheme="minorHAnsi"/>
          <w:i/>
          <w:sz w:val="22"/>
          <w:szCs w:val="22"/>
          <w:lang w:val="pt-BR"/>
        </w:rPr>
        <w:t>00</w:t>
      </w:r>
      <w:r w:rsidR="007F6EF0" w:rsidRPr="00CE4599">
        <w:rPr>
          <w:rFonts w:asciiTheme="minorHAnsi" w:hAnsiTheme="minorHAnsi"/>
          <w:i/>
          <w:sz w:val="22"/>
          <w:szCs w:val="22"/>
          <w:lang w:val="pt-BR"/>
        </w:rPr>
        <w:t>1</w:t>
      </w:r>
      <w:r w:rsidRPr="00CE4599">
        <w:rPr>
          <w:rFonts w:asciiTheme="minorHAnsi" w:hAnsiTheme="minorHAnsi"/>
          <w:i/>
          <w:sz w:val="22"/>
          <w:szCs w:val="22"/>
          <w:lang w:val="pt-BR"/>
        </w:rPr>
        <w:t>/20</w:t>
      </w:r>
      <w:r w:rsidR="00A4463A">
        <w:rPr>
          <w:rFonts w:asciiTheme="minorHAnsi" w:hAnsiTheme="minorHAnsi"/>
          <w:i/>
          <w:sz w:val="22"/>
          <w:szCs w:val="22"/>
          <w:lang w:val="pt-BR"/>
        </w:rPr>
        <w:t>14</w:t>
      </w:r>
      <w:r w:rsidRPr="00CE4599">
        <w:rPr>
          <w:rFonts w:asciiTheme="minorHAnsi" w:hAnsiTheme="minorHAnsi"/>
          <w:i/>
          <w:sz w:val="22"/>
          <w:szCs w:val="22"/>
          <w:lang w:val="pt-BR"/>
        </w:rPr>
        <w:t xml:space="preserve">, </w:t>
      </w:r>
      <w:r w:rsidR="00C00CAB" w:rsidRPr="00CE4599">
        <w:rPr>
          <w:rFonts w:asciiTheme="minorHAnsi" w:hAnsiTheme="minorHAnsi"/>
          <w:i/>
          <w:sz w:val="22"/>
          <w:szCs w:val="22"/>
          <w:lang w:val="pt-BR"/>
        </w:rPr>
        <w:t>realizado pelo Município</w:t>
      </w:r>
      <w:r w:rsidR="0081343D" w:rsidRPr="00CE4599">
        <w:rPr>
          <w:rFonts w:asciiTheme="minorHAnsi" w:hAnsiTheme="minorHAnsi"/>
          <w:i/>
          <w:sz w:val="22"/>
          <w:szCs w:val="22"/>
          <w:lang w:val="pt-BR"/>
        </w:rPr>
        <w:t xml:space="preserve"> de Novo Oriente do Piauí-PI, e dá outras providências.</w:t>
      </w:r>
    </w:p>
    <w:p w14:paraId="4E102A5B" w14:textId="77777777" w:rsidR="007F6EF0" w:rsidRPr="00CE4599" w:rsidRDefault="007F6EF0" w:rsidP="0081343D">
      <w:pPr>
        <w:jc w:val="both"/>
        <w:rPr>
          <w:sz w:val="22"/>
          <w:szCs w:val="22"/>
        </w:rPr>
      </w:pPr>
    </w:p>
    <w:p w14:paraId="4E102A5D" w14:textId="77777777" w:rsidR="00A17F51" w:rsidRPr="00CE4599" w:rsidRDefault="00A17F51" w:rsidP="0081343D">
      <w:pPr>
        <w:jc w:val="both"/>
        <w:rPr>
          <w:sz w:val="22"/>
          <w:szCs w:val="22"/>
        </w:rPr>
      </w:pPr>
    </w:p>
    <w:p w14:paraId="4E102A5E" w14:textId="77777777" w:rsidR="0081343D" w:rsidRPr="00CE4599" w:rsidRDefault="0081343D" w:rsidP="0081343D">
      <w:pPr>
        <w:jc w:val="both"/>
        <w:rPr>
          <w:sz w:val="22"/>
          <w:szCs w:val="22"/>
        </w:rPr>
      </w:pPr>
    </w:p>
    <w:p w14:paraId="4E102A5F" w14:textId="77777777" w:rsidR="0081343D" w:rsidRPr="00CE4599" w:rsidRDefault="0081343D" w:rsidP="0081343D">
      <w:pPr>
        <w:jc w:val="both"/>
        <w:rPr>
          <w:sz w:val="22"/>
          <w:szCs w:val="22"/>
        </w:rPr>
      </w:pPr>
      <w:r w:rsidRPr="00CE4599">
        <w:rPr>
          <w:sz w:val="22"/>
          <w:szCs w:val="22"/>
        </w:rPr>
        <w:t>O Prefeito Municipal de Novo Oriente do Piauí, no uso de suas atribuições que lhe conferem os artigos 60 e seguintes, na forma do artigo 61, inciso VI</w:t>
      </w:r>
      <w:r w:rsidR="00547DE0" w:rsidRPr="00CE4599">
        <w:rPr>
          <w:sz w:val="22"/>
          <w:szCs w:val="22"/>
        </w:rPr>
        <w:t>, da Lei Orgânica do Município,</w:t>
      </w:r>
    </w:p>
    <w:p w14:paraId="4E102A60" w14:textId="77777777" w:rsidR="0081343D" w:rsidRPr="00CE4599" w:rsidRDefault="0081343D" w:rsidP="0081343D">
      <w:pPr>
        <w:jc w:val="both"/>
        <w:rPr>
          <w:b/>
          <w:sz w:val="22"/>
          <w:szCs w:val="22"/>
        </w:rPr>
      </w:pPr>
    </w:p>
    <w:p w14:paraId="7926180D" w14:textId="77777777" w:rsidR="00C67240" w:rsidRPr="00CE4599" w:rsidRDefault="00C67240" w:rsidP="00C00CAB">
      <w:pPr>
        <w:jc w:val="both"/>
        <w:rPr>
          <w:b/>
          <w:sz w:val="22"/>
          <w:szCs w:val="22"/>
        </w:rPr>
      </w:pPr>
    </w:p>
    <w:p w14:paraId="4E102A63" w14:textId="77777777" w:rsidR="00C00CAB" w:rsidRPr="00CE4599" w:rsidRDefault="00C00CAB" w:rsidP="00C00CAB">
      <w:pPr>
        <w:jc w:val="both"/>
        <w:rPr>
          <w:b/>
          <w:sz w:val="22"/>
          <w:szCs w:val="22"/>
        </w:rPr>
      </w:pPr>
      <w:r w:rsidRPr="00CE4599">
        <w:rPr>
          <w:b/>
          <w:sz w:val="22"/>
          <w:szCs w:val="22"/>
        </w:rPr>
        <w:t>DECRETA</w:t>
      </w:r>
    </w:p>
    <w:p w14:paraId="4E102A65" w14:textId="0D535632" w:rsidR="00A17F51" w:rsidRPr="00CE4599" w:rsidRDefault="00A17F51" w:rsidP="00C00CAB">
      <w:pPr>
        <w:jc w:val="both"/>
        <w:rPr>
          <w:sz w:val="22"/>
          <w:szCs w:val="22"/>
        </w:rPr>
      </w:pPr>
    </w:p>
    <w:p w14:paraId="4E102A67" w14:textId="1A09F435" w:rsidR="00E44E6E" w:rsidRPr="00B60FCC" w:rsidRDefault="00C00CAB" w:rsidP="00E44E6E">
      <w:pPr>
        <w:jc w:val="both"/>
        <w:rPr>
          <w:sz w:val="22"/>
          <w:szCs w:val="22"/>
        </w:rPr>
      </w:pPr>
      <w:r w:rsidRPr="00CE4599">
        <w:rPr>
          <w:b/>
          <w:sz w:val="22"/>
          <w:szCs w:val="22"/>
        </w:rPr>
        <w:t>Art. 1º</w:t>
      </w:r>
      <w:r w:rsidRPr="00CE4599">
        <w:rPr>
          <w:sz w:val="22"/>
          <w:szCs w:val="22"/>
        </w:rPr>
        <w:t xml:space="preserve">. </w:t>
      </w:r>
      <w:r w:rsidR="00C67240">
        <w:rPr>
          <w:sz w:val="22"/>
          <w:szCs w:val="22"/>
        </w:rPr>
        <w:t>Fica</w:t>
      </w:r>
      <w:r w:rsidR="00A4463A">
        <w:rPr>
          <w:sz w:val="22"/>
          <w:szCs w:val="22"/>
        </w:rPr>
        <w:t>m</w:t>
      </w:r>
      <w:r w:rsidR="00C67240">
        <w:rPr>
          <w:sz w:val="22"/>
          <w:szCs w:val="22"/>
        </w:rPr>
        <w:t xml:space="preserve"> convocado</w:t>
      </w:r>
      <w:r w:rsidR="00A4463A">
        <w:rPr>
          <w:sz w:val="22"/>
          <w:szCs w:val="22"/>
        </w:rPr>
        <w:t>s</w:t>
      </w:r>
      <w:r w:rsidR="00C67240">
        <w:rPr>
          <w:sz w:val="22"/>
          <w:szCs w:val="22"/>
        </w:rPr>
        <w:t xml:space="preserve"> o</w:t>
      </w:r>
      <w:r w:rsidR="00A4463A">
        <w:rPr>
          <w:sz w:val="22"/>
          <w:szCs w:val="22"/>
        </w:rPr>
        <w:t>s</w:t>
      </w:r>
      <w:r w:rsidR="00C67240">
        <w:rPr>
          <w:sz w:val="22"/>
          <w:szCs w:val="22"/>
        </w:rPr>
        <w:t xml:space="preserve"> candidato</w:t>
      </w:r>
      <w:r w:rsidR="00A4463A">
        <w:rPr>
          <w:sz w:val="22"/>
          <w:szCs w:val="22"/>
        </w:rPr>
        <w:t>s</w:t>
      </w:r>
      <w:r w:rsidR="00C67240">
        <w:rPr>
          <w:sz w:val="22"/>
          <w:szCs w:val="22"/>
        </w:rPr>
        <w:t xml:space="preserve"> aprovado</w:t>
      </w:r>
      <w:r w:rsidR="00A4463A">
        <w:rPr>
          <w:sz w:val="22"/>
          <w:szCs w:val="22"/>
        </w:rPr>
        <w:t>s</w:t>
      </w:r>
      <w:r w:rsidR="00E44E6E" w:rsidRPr="00CE4599">
        <w:rPr>
          <w:sz w:val="22"/>
          <w:szCs w:val="22"/>
        </w:rPr>
        <w:t xml:space="preserve"> no Concurso Público 001/20</w:t>
      </w:r>
      <w:r w:rsidR="00A4463A">
        <w:rPr>
          <w:sz w:val="22"/>
          <w:szCs w:val="22"/>
        </w:rPr>
        <w:t>14</w:t>
      </w:r>
      <w:r w:rsidR="00E44E6E" w:rsidRPr="00CE4599">
        <w:rPr>
          <w:sz w:val="22"/>
          <w:szCs w:val="22"/>
        </w:rPr>
        <w:t xml:space="preserve">, </w:t>
      </w:r>
      <w:r w:rsidR="00C67240">
        <w:rPr>
          <w:sz w:val="22"/>
          <w:szCs w:val="22"/>
        </w:rPr>
        <w:t>para o</w:t>
      </w:r>
      <w:r w:rsidR="00A4463A">
        <w:rPr>
          <w:sz w:val="22"/>
          <w:szCs w:val="22"/>
        </w:rPr>
        <w:t>s</w:t>
      </w:r>
      <w:r w:rsidR="00C67240">
        <w:rPr>
          <w:sz w:val="22"/>
          <w:szCs w:val="22"/>
        </w:rPr>
        <w:t xml:space="preserve"> cargo</w:t>
      </w:r>
      <w:r w:rsidR="00A4463A">
        <w:rPr>
          <w:sz w:val="22"/>
          <w:szCs w:val="22"/>
        </w:rPr>
        <w:t>s</w:t>
      </w:r>
      <w:r w:rsidR="00C67240">
        <w:rPr>
          <w:sz w:val="22"/>
          <w:szCs w:val="22"/>
        </w:rPr>
        <w:t>, abaixo relacionado</w:t>
      </w:r>
      <w:r w:rsidR="00A4463A">
        <w:rPr>
          <w:sz w:val="22"/>
          <w:szCs w:val="22"/>
        </w:rPr>
        <w:t>s</w:t>
      </w:r>
      <w:r w:rsidR="00E44E6E" w:rsidRPr="00CE4599">
        <w:rPr>
          <w:sz w:val="22"/>
          <w:szCs w:val="22"/>
        </w:rPr>
        <w:t xml:space="preserve">, de acordo com a ordem de classificação e número de vagas a serem </w:t>
      </w:r>
      <w:r w:rsidR="00E44E6E" w:rsidRPr="00B60FCC">
        <w:rPr>
          <w:sz w:val="22"/>
          <w:szCs w:val="22"/>
        </w:rPr>
        <w:t>preenchidas:</w:t>
      </w:r>
    </w:p>
    <w:p w14:paraId="4E102A68" w14:textId="77777777" w:rsidR="00A17F51" w:rsidRDefault="00A17F51" w:rsidP="00C00CAB">
      <w:pPr>
        <w:jc w:val="both"/>
        <w:rPr>
          <w:sz w:val="22"/>
          <w:szCs w:val="22"/>
        </w:rPr>
      </w:pPr>
    </w:p>
    <w:p w14:paraId="4050BC6A" w14:textId="1BD2815F" w:rsidR="00C67240" w:rsidRPr="00B60FCC" w:rsidRDefault="00D767FC" w:rsidP="00C67240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OR DE PORTUGUÊS</w:t>
      </w:r>
    </w:p>
    <w:p w14:paraId="745907AB" w14:textId="0E65FC7C" w:rsidR="00C67240" w:rsidRPr="002952AD" w:rsidRDefault="00CB00EE" w:rsidP="00C67240">
      <w:pPr>
        <w:pStyle w:val="PargrafodaLista"/>
        <w:numPr>
          <w:ilvl w:val="0"/>
          <w:numId w:val="1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NTONIO CARLOS </w:t>
      </w:r>
      <w:r w:rsidR="008D7804">
        <w:rPr>
          <w:sz w:val="22"/>
          <w:szCs w:val="22"/>
        </w:rPr>
        <w:t xml:space="preserve">DE </w:t>
      </w:r>
      <w:r>
        <w:rPr>
          <w:sz w:val="22"/>
          <w:szCs w:val="22"/>
        </w:rPr>
        <w:t>ABREU</w:t>
      </w:r>
      <w:r w:rsidR="00C67240" w:rsidRPr="00B60FCC">
        <w:rPr>
          <w:sz w:val="22"/>
          <w:szCs w:val="22"/>
        </w:rPr>
        <w:t xml:space="preserve">, CPF </w:t>
      </w:r>
      <w:r w:rsidR="00EF5386">
        <w:rPr>
          <w:sz w:val="22"/>
          <w:szCs w:val="22"/>
        </w:rPr>
        <w:t>903.359.703-97</w:t>
      </w:r>
    </w:p>
    <w:p w14:paraId="1688312C" w14:textId="5B9EA504" w:rsidR="00C67240" w:rsidRPr="00B60FCC" w:rsidRDefault="00C67240" w:rsidP="00C67240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 w:rsidR="00EF5386">
        <w:rPr>
          <w:sz w:val="22"/>
          <w:szCs w:val="22"/>
        </w:rPr>
        <w:t>SECRETARIA MUNICIPAL DE EDUCAÇÃO</w:t>
      </w:r>
      <w:r>
        <w:rPr>
          <w:sz w:val="22"/>
          <w:szCs w:val="22"/>
        </w:rPr>
        <w:t>.</w:t>
      </w:r>
    </w:p>
    <w:p w14:paraId="4E102A6D" w14:textId="778E3823" w:rsidR="00B60FCC" w:rsidRDefault="00B60FCC" w:rsidP="00165D67">
      <w:pPr>
        <w:rPr>
          <w:sz w:val="22"/>
          <w:szCs w:val="22"/>
        </w:rPr>
      </w:pPr>
    </w:p>
    <w:p w14:paraId="2FB3BA02" w14:textId="2EBDE2FE" w:rsidR="00052337" w:rsidRPr="00B60FCC" w:rsidRDefault="00052337" w:rsidP="00052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OR DE </w:t>
      </w:r>
      <w:r w:rsidR="00E54061">
        <w:rPr>
          <w:b/>
          <w:sz w:val="22"/>
          <w:szCs w:val="22"/>
        </w:rPr>
        <w:t>MATEMÁTICA</w:t>
      </w:r>
    </w:p>
    <w:p w14:paraId="1CF39B59" w14:textId="573745F9" w:rsidR="00052337" w:rsidRPr="002952AD" w:rsidRDefault="00E54061" w:rsidP="00052337">
      <w:pPr>
        <w:pStyle w:val="PargrafodaLista"/>
        <w:numPr>
          <w:ilvl w:val="0"/>
          <w:numId w:val="15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VIRLENE LOPES DA SILVA</w:t>
      </w:r>
      <w:r w:rsidR="00052337" w:rsidRPr="00B60FCC">
        <w:rPr>
          <w:sz w:val="22"/>
          <w:szCs w:val="22"/>
        </w:rPr>
        <w:t xml:space="preserve">, CPF </w:t>
      </w:r>
      <w:r w:rsidR="00792FAD">
        <w:rPr>
          <w:sz w:val="22"/>
          <w:szCs w:val="22"/>
        </w:rPr>
        <w:t>865.148.653-72</w:t>
      </w:r>
    </w:p>
    <w:p w14:paraId="32CFBC36" w14:textId="7851100C" w:rsidR="00247BB7" w:rsidRPr="00B60FCC" w:rsidRDefault="00052337" w:rsidP="00052337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 w:rsidR="00EF5386">
        <w:rPr>
          <w:sz w:val="22"/>
          <w:szCs w:val="22"/>
        </w:rPr>
        <w:t>SECRETARIA MUNICIPAL DE EDUCAÇÃO</w:t>
      </w:r>
      <w:r>
        <w:rPr>
          <w:sz w:val="22"/>
          <w:szCs w:val="22"/>
        </w:rPr>
        <w:t>.</w:t>
      </w:r>
    </w:p>
    <w:p w14:paraId="5BEB3CC9" w14:textId="54548077" w:rsidR="001D0FDD" w:rsidRPr="001D0FDD" w:rsidRDefault="004B225E" w:rsidP="001D0FDD">
      <w:pPr>
        <w:pStyle w:val="PargrafodaLista"/>
        <w:numPr>
          <w:ilvl w:val="0"/>
          <w:numId w:val="15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FRANCISCA MARIA DA CONCEIÇÃO LIMA</w:t>
      </w:r>
      <w:r w:rsidR="001D0FDD" w:rsidRPr="001D0FDD">
        <w:rPr>
          <w:sz w:val="22"/>
          <w:szCs w:val="22"/>
        </w:rPr>
        <w:t xml:space="preserve">, CPF </w:t>
      </w:r>
      <w:r>
        <w:rPr>
          <w:sz w:val="22"/>
          <w:szCs w:val="22"/>
        </w:rPr>
        <w:t>029.819.</w:t>
      </w:r>
      <w:r w:rsidR="00607F2B">
        <w:rPr>
          <w:sz w:val="22"/>
          <w:szCs w:val="22"/>
        </w:rPr>
        <w:t>793-61</w:t>
      </w:r>
    </w:p>
    <w:p w14:paraId="6A87D8B6" w14:textId="16263C76" w:rsidR="001D0FDD" w:rsidRPr="00B60FCC" w:rsidRDefault="001D0FDD" w:rsidP="001D0FDD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 w:rsidR="00EF5386">
        <w:rPr>
          <w:sz w:val="22"/>
          <w:szCs w:val="22"/>
        </w:rPr>
        <w:t>SECRETARIA MUNICIPAL DE EDUCAÇÃO</w:t>
      </w:r>
      <w:r>
        <w:rPr>
          <w:sz w:val="22"/>
          <w:szCs w:val="22"/>
        </w:rPr>
        <w:t>.</w:t>
      </w:r>
    </w:p>
    <w:p w14:paraId="5C3798BC" w14:textId="5B5960C5" w:rsidR="001D0FDD" w:rsidRDefault="001D0FDD" w:rsidP="00052337">
      <w:pPr>
        <w:rPr>
          <w:sz w:val="22"/>
          <w:szCs w:val="22"/>
        </w:rPr>
      </w:pPr>
    </w:p>
    <w:p w14:paraId="1A8474FD" w14:textId="404EC19B" w:rsidR="009608A9" w:rsidRPr="00B60FCC" w:rsidRDefault="009608A9" w:rsidP="009608A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OR DE HISTÓRIA</w:t>
      </w:r>
    </w:p>
    <w:p w14:paraId="6688C761" w14:textId="6736893A" w:rsidR="009608A9" w:rsidRPr="002952AD" w:rsidRDefault="00EF2C21" w:rsidP="009608A9">
      <w:pPr>
        <w:pStyle w:val="PargrafodaLista"/>
        <w:numPr>
          <w:ilvl w:val="0"/>
          <w:numId w:val="17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KÁSSIO FERNANDO DA SILVA GOMES</w:t>
      </w:r>
      <w:r w:rsidR="009608A9" w:rsidRPr="00B60FCC">
        <w:rPr>
          <w:sz w:val="22"/>
          <w:szCs w:val="22"/>
        </w:rPr>
        <w:t xml:space="preserve">, CPF </w:t>
      </w:r>
      <w:r>
        <w:rPr>
          <w:sz w:val="22"/>
          <w:szCs w:val="22"/>
        </w:rPr>
        <w:t>947.562.103-25</w:t>
      </w:r>
    </w:p>
    <w:p w14:paraId="2855BA4B" w14:textId="1B6A0085" w:rsidR="009608A9" w:rsidRPr="00B60FCC" w:rsidRDefault="009608A9" w:rsidP="009608A9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 w:rsidR="00EF5386">
        <w:rPr>
          <w:sz w:val="22"/>
          <w:szCs w:val="22"/>
        </w:rPr>
        <w:t>SECRETARIA MUNICIPAL DE EDUCAÇÃO</w:t>
      </w:r>
      <w:r>
        <w:rPr>
          <w:sz w:val="22"/>
          <w:szCs w:val="22"/>
        </w:rPr>
        <w:t>.</w:t>
      </w:r>
    </w:p>
    <w:p w14:paraId="0EE24BD9" w14:textId="77527FBA" w:rsidR="009608A9" w:rsidRDefault="009608A9" w:rsidP="00052337">
      <w:pPr>
        <w:rPr>
          <w:sz w:val="22"/>
          <w:szCs w:val="22"/>
        </w:rPr>
      </w:pPr>
    </w:p>
    <w:p w14:paraId="1CC89BC5" w14:textId="6270AC5C" w:rsidR="004C67AD" w:rsidRPr="00B60FCC" w:rsidRDefault="009D3FD8" w:rsidP="009D3F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OR (1º AO 5º </w:t>
      </w:r>
      <w:r w:rsidR="00754BFD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O)</w:t>
      </w:r>
    </w:p>
    <w:p w14:paraId="05530D31" w14:textId="676DC0B1" w:rsidR="004C67AD" w:rsidRPr="002952AD" w:rsidRDefault="00507CE8" w:rsidP="004C67AD">
      <w:pPr>
        <w:pStyle w:val="PargrafodaLista"/>
        <w:numPr>
          <w:ilvl w:val="0"/>
          <w:numId w:val="1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REGIANE DE SOUSA SILVA</w:t>
      </w:r>
      <w:r w:rsidR="004C67AD" w:rsidRPr="00B60FCC">
        <w:rPr>
          <w:sz w:val="22"/>
          <w:szCs w:val="22"/>
        </w:rPr>
        <w:t xml:space="preserve">, CPF </w:t>
      </w:r>
      <w:r>
        <w:rPr>
          <w:sz w:val="22"/>
          <w:szCs w:val="22"/>
        </w:rPr>
        <w:t>042.508.</w:t>
      </w:r>
      <w:r w:rsidR="00216432">
        <w:rPr>
          <w:sz w:val="22"/>
          <w:szCs w:val="22"/>
        </w:rPr>
        <w:t>603-88</w:t>
      </w:r>
    </w:p>
    <w:p w14:paraId="5E2DB969" w14:textId="77777777" w:rsidR="004C67AD" w:rsidRDefault="004C67AD" w:rsidP="004C67AD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EDUCAÇÃO.</w:t>
      </w:r>
    </w:p>
    <w:p w14:paraId="1B2EDC38" w14:textId="0D938505" w:rsidR="004C67AD" w:rsidRPr="002564A3" w:rsidRDefault="004C67AD" w:rsidP="002564A3">
      <w:pPr>
        <w:pStyle w:val="PargrafodaLista"/>
        <w:numPr>
          <w:ilvl w:val="0"/>
          <w:numId w:val="18"/>
        </w:numPr>
        <w:spacing w:line="259" w:lineRule="auto"/>
        <w:rPr>
          <w:sz w:val="22"/>
          <w:szCs w:val="22"/>
        </w:rPr>
      </w:pPr>
      <w:r w:rsidRPr="002564A3">
        <w:rPr>
          <w:sz w:val="22"/>
          <w:szCs w:val="22"/>
        </w:rPr>
        <w:t>FERNANDO RODRIGUES DA SILVA, CPF 388.592.113-87</w:t>
      </w:r>
    </w:p>
    <w:p w14:paraId="6FC31979" w14:textId="77777777" w:rsidR="004C67AD" w:rsidRDefault="004C67AD" w:rsidP="004C67AD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EDUCAÇÃO.</w:t>
      </w:r>
    </w:p>
    <w:p w14:paraId="29F70630" w14:textId="6FA879FC" w:rsidR="007F5BC8" w:rsidRPr="00E068B5" w:rsidRDefault="007F5BC8" w:rsidP="002564A3">
      <w:pPr>
        <w:pStyle w:val="PargrafodaLista"/>
        <w:numPr>
          <w:ilvl w:val="0"/>
          <w:numId w:val="18"/>
        </w:numPr>
        <w:spacing w:line="259" w:lineRule="auto"/>
        <w:rPr>
          <w:sz w:val="22"/>
          <w:szCs w:val="22"/>
        </w:rPr>
      </w:pPr>
      <w:r w:rsidRPr="00E068B5">
        <w:rPr>
          <w:sz w:val="22"/>
          <w:szCs w:val="22"/>
        </w:rPr>
        <w:t>IOLANDA DE SOUSA SANTOS, CPF 887.192.433-91</w:t>
      </w:r>
    </w:p>
    <w:p w14:paraId="04B5299F" w14:textId="34238A88" w:rsidR="007F5BC8" w:rsidRDefault="007F5BC8" w:rsidP="007F5BC8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EDUCAÇÃO.</w:t>
      </w:r>
    </w:p>
    <w:p w14:paraId="52864438" w14:textId="03F3F6C2" w:rsidR="00E068B5" w:rsidRDefault="00E068B5" w:rsidP="007F5BC8">
      <w:pPr>
        <w:spacing w:line="259" w:lineRule="auto"/>
        <w:rPr>
          <w:sz w:val="22"/>
          <w:szCs w:val="22"/>
        </w:rPr>
      </w:pPr>
    </w:p>
    <w:p w14:paraId="6D02A21B" w14:textId="6674282D" w:rsidR="00E068B5" w:rsidRPr="00B60FCC" w:rsidRDefault="00222D36" w:rsidP="00E068B5">
      <w:pPr>
        <w:rPr>
          <w:b/>
          <w:sz w:val="22"/>
          <w:szCs w:val="22"/>
        </w:rPr>
      </w:pPr>
      <w:r>
        <w:rPr>
          <w:b/>
          <w:sz w:val="22"/>
          <w:szCs w:val="22"/>
        </w:rPr>
        <w:t>AUXILIAR ADMINISTRATIVO</w:t>
      </w:r>
      <w:bookmarkStart w:id="0" w:name="_GoBack"/>
      <w:bookmarkEnd w:id="0"/>
    </w:p>
    <w:p w14:paraId="1911CAE4" w14:textId="6AE9AA3B" w:rsidR="00E068B5" w:rsidRPr="002952AD" w:rsidRDefault="00222D36" w:rsidP="00E068B5">
      <w:pPr>
        <w:pStyle w:val="PargrafodaLista"/>
        <w:numPr>
          <w:ilvl w:val="0"/>
          <w:numId w:val="20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HEELTON DE MOURA MARTINS VIEIRA</w:t>
      </w:r>
      <w:r w:rsidR="00E068B5" w:rsidRPr="00B60FCC">
        <w:rPr>
          <w:sz w:val="22"/>
          <w:szCs w:val="22"/>
        </w:rPr>
        <w:t xml:space="preserve">, CPF </w:t>
      </w:r>
      <w:r w:rsidR="00EC08F5">
        <w:rPr>
          <w:sz w:val="22"/>
          <w:szCs w:val="22"/>
        </w:rPr>
        <w:t>020.571.023-94</w:t>
      </w:r>
    </w:p>
    <w:p w14:paraId="5AA141A7" w14:textId="5CC83C34" w:rsidR="00E068B5" w:rsidRDefault="00E068B5" w:rsidP="00E068B5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SECRETARIA MUNICIPAL DE </w:t>
      </w:r>
      <w:r w:rsidR="00EC08F5">
        <w:rPr>
          <w:sz w:val="22"/>
          <w:szCs w:val="22"/>
        </w:rPr>
        <w:t>ADMINISTRAÇÃO</w:t>
      </w:r>
      <w:r>
        <w:rPr>
          <w:sz w:val="22"/>
          <w:szCs w:val="22"/>
        </w:rPr>
        <w:t>.</w:t>
      </w:r>
    </w:p>
    <w:p w14:paraId="77607FAD" w14:textId="694B18FE" w:rsidR="00E068B5" w:rsidRPr="00E068B5" w:rsidRDefault="00A82C83" w:rsidP="00E068B5">
      <w:pPr>
        <w:pStyle w:val="PargrafodaLista"/>
        <w:numPr>
          <w:ilvl w:val="0"/>
          <w:numId w:val="20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ROSIFRAN LOPES DA SILVA</w:t>
      </w:r>
      <w:r w:rsidR="00E068B5" w:rsidRPr="00E068B5">
        <w:rPr>
          <w:sz w:val="22"/>
          <w:szCs w:val="22"/>
        </w:rPr>
        <w:t xml:space="preserve">, CPF </w:t>
      </w:r>
      <w:r w:rsidR="00FE72E9">
        <w:rPr>
          <w:sz w:val="22"/>
          <w:szCs w:val="22"/>
        </w:rPr>
        <w:t>045.155.843-08</w:t>
      </w:r>
    </w:p>
    <w:p w14:paraId="7B80F142" w14:textId="7513EBBB" w:rsidR="00B7666E" w:rsidRPr="00B60FCC" w:rsidRDefault="00E068B5" w:rsidP="00403D93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SECRETARIA MUNICIPAL DE </w:t>
      </w:r>
      <w:r w:rsidR="00F32826">
        <w:rPr>
          <w:sz w:val="22"/>
          <w:szCs w:val="22"/>
        </w:rPr>
        <w:t>ADMINISTRAÇÃO</w:t>
      </w:r>
      <w:r>
        <w:rPr>
          <w:sz w:val="22"/>
          <w:szCs w:val="22"/>
        </w:rPr>
        <w:t>.</w:t>
      </w:r>
    </w:p>
    <w:p w14:paraId="0E884CB8" w14:textId="04C2ED2E" w:rsidR="00F32826" w:rsidRPr="00F32826" w:rsidRDefault="00B238D6" w:rsidP="00F32826">
      <w:pPr>
        <w:pStyle w:val="PargrafodaLista"/>
        <w:numPr>
          <w:ilvl w:val="0"/>
          <w:numId w:val="20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LAELIA MARIA DA SILVA</w:t>
      </w:r>
      <w:r w:rsidR="00F32826" w:rsidRPr="00F32826">
        <w:rPr>
          <w:sz w:val="22"/>
          <w:szCs w:val="22"/>
        </w:rPr>
        <w:t xml:space="preserve">, CPF </w:t>
      </w:r>
      <w:r>
        <w:rPr>
          <w:sz w:val="22"/>
          <w:szCs w:val="22"/>
        </w:rPr>
        <w:t>029.014.173-70</w:t>
      </w:r>
    </w:p>
    <w:p w14:paraId="51B18018" w14:textId="327F6CC2" w:rsidR="00B7666E" w:rsidRDefault="00F32826" w:rsidP="00F32826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7235A029" w14:textId="48195A25" w:rsidR="00B238D6" w:rsidRPr="00B238D6" w:rsidRDefault="00A62A1B" w:rsidP="00B238D6">
      <w:pPr>
        <w:pStyle w:val="PargrafodaLista"/>
        <w:numPr>
          <w:ilvl w:val="0"/>
          <w:numId w:val="20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ELLIGLEYTONN E SILVA SOARES</w:t>
      </w:r>
      <w:r w:rsidR="00B238D6" w:rsidRPr="00B238D6">
        <w:rPr>
          <w:sz w:val="22"/>
          <w:szCs w:val="22"/>
        </w:rPr>
        <w:t xml:space="preserve">, CPF </w:t>
      </w:r>
      <w:r w:rsidR="004F322D">
        <w:rPr>
          <w:sz w:val="22"/>
          <w:szCs w:val="22"/>
        </w:rPr>
        <w:t>033.942.593-89</w:t>
      </w:r>
    </w:p>
    <w:p w14:paraId="130FF0AA" w14:textId="50979819" w:rsidR="00B7666E" w:rsidRDefault="00B238D6" w:rsidP="00B238D6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42EADE2F" w14:textId="542EF458" w:rsidR="004F322D" w:rsidRPr="004F322D" w:rsidRDefault="004F322D" w:rsidP="004F322D">
      <w:pPr>
        <w:pStyle w:val="PargrafodaLista"/>
        <w:numPr>
          <w:ilvl w:val="0"/>
          <w:numId w:val="20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BRUNA TALINE LIMA SOARES</w:t>
      </w:r>
      <w:r w:rsidRPr="004F322D">
        <w:rPr>
          <w:sz w:val="22"/>
          <w:szCs w:val="22"/>
        </w:rPr>
        <w:t xml:space="preserve">, CPF </w:t>
      </w:r>
      <w:r w:rsidR="00802674">
        <w:rPr>
          <w:sz w:val="22"/>
          <w:szCs w:val="22"/>
        </w:rPr>
        <w:t>041.341.243-10</w:t>
      </w:r>
    </w:p>
    <w:p w14:paraId="6FCE2786" w14:textId="10F7CD70" w:rsidR="00B7666E" w:rsidRDefault="004F322D" w:rsidP="004F322D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6949DB9F" w14:textId="5225639C" w:rsidR="00802674" w:rsidRPr="00802674" w:rsidRDefault="00127FF7" w:rsidP="00802674">
      <w:pPr>
        <w:pStyle w:val="PargrafodaLista"/>
        <w:numPr>
          <w:ilvl w:val="0"/>
          <w:numId w:val="20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PAULA FERNANDA MONTENEGRO DANTAS</w:t>
      </w:r>
      <w:r w:rsidR="00802674" w:rsidRPr="00802674">
        <w:rPr>
          <w:sz w:val="22"/>
          <w:szCs w:val="22"/>
        </w:rPr>
        <w:t xml:space="preserve">, CPF </w:t>
      </w:r>
      <w:r>
        <w:rPr>
          <w:sz w:val="22"/>
          <w:szCs w:val="22"/>
        </w:rPr>
        <w:t>022.624.293-59</w:t>
      </w:r>
    </w:p>
    <w:p w14:paraId="7356F855" w14:textId="00F4800F" w:rsidR="00B7666E" w:rsidRDefault="00802674" w:rsidP="00802674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7805FFAB" w14:textId="029AC258" w:rsidR="00127FF7" w:rsidRPr="00127FF7" w:rsidRDefault="00F341D6" w:rsidP="00127FF7">
      <w:pPr>
        <w:pStyle w:val="PargrafodaLista"/>
        <w:numPr>
          <w:ilvl w:val="0"/>
          <w:numId w:val="20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JANDIEL SOARES BARBOSA</w:t>
      </w:r>
      <w:r w:rsidR="00127FF7" w:rsidRPr="00127FF7">
        <w:rPr>
          <w:sz w:val="22"/>
          <w:szCs w:val="22"/>
        </w:rPr>
        <w:t xml:space="preserve">, CPF </w:t>
      </w:r>
      <w:r w:rsidR="00F126D1">
        <w:rPr>
          <w:sz w:val="22"/>
          <w:szCs w:val="22"/>
        </w:rPr>
        <w:t>654.743.332-34</w:t>
      </w:r>
    </w:p>
    <w:p w14:paraId="0F969273" w14:textId="10C0F062" w:rsidR="00B7666E" w:rsidRDefault="00127FF7" w:rsidP="00127FF7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7E53D3E1" w14:textId="714479DE" w:rsidR="00F126D1" w:rsidRPr="00F126D1" w:rsidRDefault="00B7666E" w:rsidP="00F126D1">
      <w:pPr>
        <w:pStyle w:val="PargrafodaLista"/>
        <w:numPr>
          <w:ilvl w:val="0"/>
          <w:numId w:val="20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NÁIRA PEREIRA </w:t>
      </w:r>
      <w:r w:rsidR="00406826">
        <w:rPr>
          <w:sz w:val="22"/>
          <w:szCs w:val="22"/>
        </w:rPr>
        <w:t>DA SILVA</w:t>
      </w:r>
      <w:r w:rsidR="00F126D1" w:rsidRPr="00F126D1">
        <w:rPr>
          <w:sz w:val="22"/>
          <w:szCs w:val="22"/>
        </w:rPr>
        <w:t xml:space="preserve">, CPF </w:t>
      </w:r>
      <w:r>
        <w:rPr>
          <w:sz w:val="22"/>
          <w:szCs w:val="22"/>
        </w:rPr>
        <w:t>048.580.833-14</w:t>
      </w:r>
    </w:p>
    <w:p w14:paraId="70F46887" w14:textId="77777777" w:rsidR="00F126D1" w:rsidRPr="00B60FCC" w:rsidRDefault="00F126D1" w:rsidP="00F126D1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5877931E" w14:textId="77777777" w:rsidR="00F126D1" w:rsidRPr="00B60FCC" w:rsidRDefault="00F126D1" w:rsidP="00127FF7">
      <w:pPr>
        <w:spacing w:line="259" w:lineRule="auto"/>
        <w:rPr>
          <w:sz w:val="22"/>
          <w:szCs w:val="22"/>
        </w:rPr>
      </w:pPr>
    </w:p>
    <w:p w14:paraId="3A4DF7CA" w14:textId="48ABC6CF" w:rsidR="00A53D2E" w:rsidRPr="00B60FCC" w:rsidRDefault="001A595E" w:rsidP="00A53D2E">
      <w:pPr>
        <w:rPr>
          <w:b/>
          <w:sz w:val="22"/>
          <w:szCs w:val="22"/>
        </w:rPr>
      </w:pPr>
      <w:r>
        <w:rPr>
          <w:b/>
          <w:sz w:val="22"/>
          <w:szCs w:val="22"/>
        </w:rPr>
        <w:t>AUXILIAR DE SERVIÇOS GERAIS</w:t>
      </w:r>
    </w:p>
    <w:p w14:paraId="5C27D13B" w14:textId="515C718F" w:rsidR="00A53D2E" w:rsidRPr="002952AD" w:rsidRDefault="001A595E" w:rsidP="00A53D2E">
      <w:pPr>
        <w:pStyle w:val="PargrafodaLista"/>
        <w:numPr>
          <w:ilvl w:val="0"/>
          <w:numId w:val="27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ROSENI BARBOSA LIMA</w:t>
      </w:r>
      <w:r w:rsidR="00A53D2E" w:rsidRPr="00B60FCC">
        <w:rPr>
          <w:sz w:val="22"/>
          <w:szCs w:val="22"/>
        </w:rPr>
        <w:t xml:space="preserve">, CPF </w:t>
      </w:r>
      <w:r w:rsidR="00BD586C">
        <w:rPr>
          <w:sz w:val="22"/>
          <w:szCs w:val="22"/>
        </w:rPr>
        <w:t>053.550.903-03</w:t>
      </w:r>
    </w:p>
    <w:p w14:paraId="7E929DE5" w14:textId="29D016D0" w:rsidR="00A53D2E" w:rsidRPr="00B60FCC" w:rsidRDefault="00A53D2E" w:rsidP="00A53D2E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 w:rsidR="00BD586C">
        <w:rPr>
          <w:sz w:val="22"/>
          <w:szCs w:val="22"/>
        </w:rPr>
        <w:t>SECRETARIA MUNICIPAL DE ADMINISTRAÇÃO</w:t>
      </w:r>
      <w:r>
        <w:rPr>
          <w:sz w:val="22"/>
          <w:szCs w:val="22"/>
        </w:rPr>
        <w:t>.</w:t>
      </w:r>
    </w:p>
    <w:p w14:paraId="21B64A37" w14:textId="77777777" w:rsidR="00802674" w:rsidRPr="00B60FCC" w:rsidRDefault="00802674" w:rsidP="004F322D">
      <w:pPr>
        <w:spacing w:line="259" w:lineRule="auto"/>
        <w:rPr>
          <w:sz w:val="22"/>
          <w:szCs w:val="22"/>
        </w:rPr>
      </w:pPr>
    </w:p>
    <w:p w14:paraId="7FCD1350" w14:textId="60FFB844" w:rsidR="005E065B" w:rsidRPr="00B60FCC" w:rsidRDefault="005E065B" w:rsidP="005E065B">
      <w:pPr>
        <w:rPr>
          <w:b/>
          <w:sz w:val="22"/>
          <w:szCs w:val="22"/>
        </w:rPr>
      </w:pPr>
      <w:r>
        <w:rPr>
          <w:b/>
          <w:sz w:val="22"/>
          <w:szCs w:val="22"/>
        </w:rPr>
        <w:t>VIGIA</w:t>
      </w:r>
    </w:p>
    <w:p w14:paraId="796AE948" w14:textId="755FBE40" w:rsidR="005E065B" w:rsidRPr="002952AD" w:rsidRDefault="006D1ED6" w:rsidP="005E065B">
      <w:pPr>
        <w:pStyle w:val="PargrafodaLista"/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DIEGO ANTONIO SILVA</w:t>
      </w:r>
      <w:r w:rsidR="005E065B" w:rsidRPr="00B60FCC">
        <w:rPr>
          <w:sz w:val="22"/>
          <w:szCs w:val="22"/>
        </w:rPr>
        <w:t xml:space="preserve">, CPF </w:t>
      </w:r>
      <w:r>
        <w:rPr>
          <w:sz w:val="22"/>
          <w:szCs w:val="22"/>
        </w:rPr>
        <w:t>031.263.633-42</w:t>
      </w:r>
    </w:p>
    <w:p w14:paraId="23B3C720" w14:textId="03487317" w:rsidR="004F322D" w:rsidRPr="00B60FCC" w:rsidRDefault="005E065B" w:rsidP="00B238D6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1845D7CF" w14:textId="57487F28" w:rsidR="006D1ED6" w:rsidRPr="006D1ED6" w:rsidRDefault="00335ECE" w:rsidP="006D1ED6">
      <w:pPr>
        <w:pStyle w:val="PargrafodaLista"/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MAIKON CESAR PEREIRA DA </w:t>
      </w:r>
      <w:r w:rsidR="00533551">
        <w:rPr>
          <w:sz w:val="22"/>
          <w:szCs w:val="22"/>
        </w:rPr>
        <w:t>SILVA</w:t>
      </w:r>
      <w:r w:rsidR="006D1ED6" w:rsidRPr="006D1ED6">
        <w:rPr>
          <w:sz w:val="22"/>
          <w:szCs w:val="22"/>
        </w:rPr>
        <w:t xml:space="preserve">, CPF </w:t>
      </w:r>
      <w:r>
        <w:rPr>
          <w:sz w:val="22"/>
          <w:szCs w:val="22"/>
        </w:rPr>
        <w:t>016.</w:t>
      </w:r>
      <w:r w:rsidR="00824C18">
        <w:rPr>
          <w:sz w:val="22"/>
          <w:szCs w:val="22"/>
        </w:rPr>
        <w:t>388.623-70</w:t>
      </w:r>
    </w:p>
    <w:p w14:paraId="755D258D" w14:textId="6D637090" w:rsidR="00824C18" w:rsidRDefault="006D1ED6" w:rsidP="006D1ED6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7C8EFDF1" w14:textId="11BA0A99" w:rsidR="00824C18" w:rsidRPr="00824C18" w:rsidRDefault="00DE6D7F" w:rsidP="00824C18">
      <w:pPr>
        <w:pStyle w:val="PargrafodaLista"/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ANTONIO MARCONE DE OLIVEIRA RODRIGUES</w:t>
      </w:r>
      <w:r w:rsidR="00824C18" w:rsidRPr="00824C18">
        <w:rPr>
          <w:sz w:val="22"/>
          <w:szCs w:val="22"/>
        </w:rPr>
        <w:t xml:space="preserve">, CPF </w:t>
      </w:r>
      <w:r>
        <w:rPr>
          <w:sz w:val="22"/>
          <w:szCs w:val="22"/>
        </w:rPr>
        <w:t>721.247.173-91</w:t>
      </w:r>
    </w:p>
    <w:p w14:paraId="0B274501" w14:textId="465364F7" w:rsidR="00824C18" w:rsidRDefault="00824C18" w:rsidP="006D1ED6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5E33111E" w14:textId="456A6ADB" w:rsidR="00DE6D7F" w:rsidRPr="00DE6D7F" w:rsidRDefault="00923570" w:rsidP="00DE6D7F">
      <w:pPr>
        <w:pStyle w:val="PargrafodaLista"/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ROMÁRIO LEONCIO MARTINS DO NASCIMENTO</w:t>
      </w:r>
      <w:r w:rsidR="00DE6D7F" w:rsidRPr="00DE6D7F">
        <w:rPr>
          <w:sz w:val="22"/>
          <w:szCs w:val="22"/>
        </w:rPr>
        <w:t xml:space="preserve">, CPF </w:t>
      </w:r>
      <w:r w:rsidR="00874E09">
        <w:rPr>
          <w:sz w:val="22"/>
          <w:szCs w:val="22"/>
        </w:rPr>
        <w:t>066.009.093-74</w:t>
      </w:r>
    </w:p>
    <w:p w14:paraId="43B6C153" w14:textId="2DD9BB83" w:rsidR="001F5038" w:rsidRDefault="00DE6D7F" w:rsidP="00DE6D7F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5C519A35" w14:textId="043E41BD" w:rsidR="001F5038" w:rsidRPr="001F5038" w:rsidRDefault="00036C18" w:rsidP="001F5038">
      <w:pPr>
        <w:pStyle w:val="PargrafodaLista"/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GLAUCO LEONEL LIMA MARTINS</w:t>
      </w:r>
      <w:r w:rsidR="001F5038" w:rsidRPr="001F5038">
        <w:rPr>
          <w:sz w:val="22"/>
          <w:szCs w:val="22"/>
        </w:rPr>
        <w:t xml:space="preserve">, CPF </w:t>
      </w:r>
      <w:r>
        <w:rPr>
          <w:sz w:val="22"/>
          <w:szCs w:val="22"/>
        </w:rPr>
        <w:t>965.253.123-53</w:t>
      </w:r>
    </w:p>
    <w:p w14:paraId="64BC1862" w14:textId="42248776" w:rsidR="00036C18" w:rsidRDefault="001F5038" w:rsidP="001F5038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5638BF3A" w14:textId="6CA3471D" w:rsidR="00036C18" w:rsidRPr="00036C18" w:rsidRDefault="00B550E5" w:rsidP="00036C18">
      <w:pPr>
        <w:pStyle w:val="PargrafodaLista"/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FRANCISCO JANIELSON PEREIRA PIMENTEL</w:t>
      </w:r>
      <w:r w:rsidR="00036C18" w:rsidRPr="00036C18">
        <w:rPr>
          <w:sz w:val="22"/>
          <w:szCs w:val="22"/>
        </w:rPr>
        <w:t xml:space="preserve">, CPF </w:t>
      </w:r>
      <w:r>
        <w:rPr>
          <w:sz w:val="22"/>
          <w:szCs w:val="22"/>
        </w:rPr>
        <w:t>051.893.633-33</w:t>
      </w:r>
    </w:p>
    <w:p w14:paraId="51D0D61A" w14:textId="5E626443" w:rsidR="00B550E5" w:rsidRDefault="00036C18" w:rsidP="00036C18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4390619E" w14:textId="3ECEA358" w:rsidR="00B550E5" w:rsidRPr="00B550E5" w:rsidRDefault="00882CCE" w:rsidP="00B550E5">
      <w:pPr>
        <w:pStyle w:val="PargrafodaLista"/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EVA DANTAS DE SOUSA PEREIRA</w:t>
      </w:r>
      <w:r w:rsidR="00B550E5" w:rsidRPr="00B550E5">
        <w:rPr>
          <w:sz w:val="22"/>
          <w:szCs w:val="22"/>
        </w:rPr>
        <w:t xml:space="preserve">, CPF </w:t>
      </w:r>
      <w:r>
        <w:rPr>
          <w:sz w:val="22"/>
          <w:szCs w:val="22"/>
        </w:rPr>
        <w:t>975.507.103-25</w:t>
      </w:r>
    </w:p>
    <w:p w14:paraId="0C334D1B" w14:textId="3B2040B9" w:rsidR="00284F36" w:rsidRDefault="00B550E5" w:rsidP="00B550E5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712F61FA" w14:textId="7892AA8D" w:rsidR="00284F36" w:rsidRPr="00284F36" w:rsidRDefault="00284F36" w:rsidP="00284F36">
      <w:pPr>
        <w:pStyle w:val="PargrafodaLista"/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RENE NORONHA DE MELO</w:t>
      </w:r>
      <w:r w:rsidRPr="00284F36">
        <w:rPr>
          <w:sz w:val="22"/>
          <w:szCs w:val="22"/>
        </w:rPr>
        <w:t xml:space="preserve">, CPF </w:t>
      </w:r>
      <w:r>
        <w:rPr>
          <w:sz w:val="22"/>
          <w:szCs w:val="22"/>
        </w:rPr>
        <w:t>031.982.913-80</w:t>
      </w:r>
    </w:p>
    <w:p w14:paraId="50157E24" w14:textId="01F18046" w:rsidR="00284F36" w:rsidRDefault="00284F36" w:rsidP="00284F36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0604AD0F" w14:textId="32DD7246" w:rsidR="00284F36" w:rsidRPr="00284F36" w:rsidRDefault="0053546B" w:rsidP="00284F36">
      <w:pPr>
        <w:pStyle w:val="PargrafodaLista"/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JORGE FERNANDO ESTEVAO MARTINS</w:t>
      </w:r>
      <w:r w:rsidR="00284F36" w:rsidRPr="00284F36">
        <w:rPr>
          <w:sz w:val="22"/>
          <w:szCs w:val="22"/>
        </w:rPr>
        <w:t xml:space="preserve">, CPF </w:t>
      </w:r>
      <w:r>
        <w:rPr>
          <w:sz w:val="22"/>
          <w:szCs w:val="22"/>
        </w:rPr>
        <w:t>061.314.673-58</w:t>
      </w:r>
    </w:p>
    <w:p w14:paraId="663B24EE" w14:textId="145BFBEA" w:rsidR="00284F36" w:rsidRPr="00B60FCC" w:rsidRDefault="00284F36" w:rsidP="00284F36">
      <w:pPr>
        <w:spacing w:line="259" w:lineRule="auto"/>
        <w:rPr>
          <w:sz w:val="22"/>
          <w:szCs w:val="22"/>
        </w:rPr>
      </w:pPr>
      <w:r w:rsidRPr="00B60FCC">
        <w:rPr>
          <w:b/>
          <w:sz w:val="22"/>
          <w:szCs w:val="22"/>
        </w:rPr>
        <w:t>LOTAÇÃO</w:t>
      </w:r>
      <w:r w:rsidRPr="00B60FCC">
        <w:rPr>
          <w:sz w:val="22"/>
          <w:szCs w:val="22"/>
        </w:rPr>
        <w:t xml:space="preserve">: </w:t>
      </w:r>
      <w:r>
        <w:rPr>
          <w:sz w:val="22"/>
          <w:szCs w:val="22"/>
        </w:rPr>
        <w:t>SECRETARIA MUNICIPAL DE ADMINISTRAÇÃO.</w:t>
      </w:r>
    </w:p>
    <w:p w14:paraId="4E102A6E" w14:textId="77777777" w:rsidR="00661FEF" w:rsidRPr="00B60FCC" w:rsidRDefault="00661FEF" w:rsidP="00165D67">
      <w:pPr>
        <w:rPr>
          <w:sz w:val="22"/>
          <w:szCs w:val="22"/>
        </w:rPr>
      </w:pPr>
    </w:p>
    <w:p w14:paraId="4E102A6F" w14:textId="32554464" w:rsidR="00E44E6E" w:rsidRPr="00CE4599" w:rsidRDefault="00E44E6E" w:rsidP="00E44E6E">
      <w:pPr>
        <w:jc w:val="both"/>
        <w:rPr>
          <w:sz w:val="22"/>
          <w:szCs w:val="22"/>
        </w:rPr>
      </w:pPr>
      <w:r w:rsidRPr="00B60FCC">
        <w:rPr>
          <w:b/>
          <w:sz w:val="22"/>
          <w:szCs w:val="22"/>
        </w:rPr>
        <w:t>Art. 2º</w:t>
      </w:r>
      <w:r w:rsidR="0051599B">
        <w:rPr>
          <w:sz w:val="22"/>
          <w:szCs w:val="22"/>
        </w:rPr>
        <w:t>. - O</w:t>
      </w:r>
      <w:r w:rsidR="00EF4201">
        <w:rPr>
          <w:sz w:val="22"/>
          <w:szCs w:val="22"/>
        </w:rPr>
        <w:t>s</w:t>
      </w:r>
      <w:r w:rsidR="0051599B">
        <w:rPr>
          <w:sz w:val="22"/>
          <w:szCs w:val="22"/>
        </w:rPr>
        <w:t xml:space="preserve"> candidato</w:t>
      </w:r>
      <w:r w:rsidR="00EF4201">
        <w:rPr>
          <w:sz w:val="22"/>
          <w:szCs w:val="22"/>
        </w:rPr>
        <w:t>s</w:t>
      </w:r>
      <w:r w:rsidRPr="00B60FCC">
        <w:rPr>
          <w:sz w:val="22"/>
          <w:szCs w:val="22"/>
        </w:rPr>
        <w:t xml:space="preserve"> dever</w:t>
      </w:r>
      <w:r w:rsidR="00EF4201">
        <w:rPr>
          <w:sz w:val="22"/>
          <w:szCs w:val="22"/>
        </w:rPr>
        <w:t>ão</w:t>
      </w:r>
      <w:r w:rsidRPr="00B60FCC">
        <w:rPr>
          <w:sz w:val="22"/>
          <w:szCs w:val="22"/>
        </w:rPr>
        <w:t xml:space="preserve"> comparecer no Departamento de Pessoal, da Prefeitura Municipal de</w:t>
      </w:r>
      <w:r w:rsidRPr="00CE4599">
        <w:rPr>
          <w:sz w:val="22"/>
          <w:szCs w:val="22"/>
        </w:rPr>
        <w:t xml:space="preserve"> Novo Oriente do Piauí, à Rua 7 de Setembro, 480, Centro, até o dia </w:t>
      </w:r>
      <w:r w:rsidR="003E2BCB">
        <w:rPr>
          <w:sz w:val="22"/>
          <w:szCs w:val="22"/>
        </w:rPr>
        <w:t>1</w:t>
      </w:r>
      <w:r w:rsidR="0067147A">
        <w:rPr>
          <w:sz w:val="22"/>
          <w:szCs w:val="22"/>
        </w:rPr>
        <w:t>4</w:t>
      </w:r>
      <w:r w:rsidRPr="00CE4599">
        <w:rPr>
          <w:sz w:val="22"/>
          <w:szCs w:val="22"/>
        </w:rPr>
        <w:t>/</w:t>
      </w:r>
      <w:r w:rsidR="00661FEF">
        <w:rPr>
          <w:sz w:val="22"/>
          <w:szCs w:val="22"/>
        </w:rPr>
        <w:t>0</w:t>
      </w:r>
      <w:r w:rsidR="003C1788">
        <w:rPr>
          <w:sz w:val="22"/>
          <w:szCs w:val="22"/>
        </w:rPr>
        <w:t>3</w:t>
      </w:r>
      <w:r w:rsidRPr="00CE4599">
        <w:rPr>
          <w:sz w:val="22"/>
          <w:szCs w:val="22"/>
        </w:rPr>
        <w:t>/201</w:t>
      </w:r>
      <w:r w:rsidR="003C1788">
        <w:rPr>
          <w:sz w:val="22"/>
          <w:szCs w:val="22"/>
        </w:rPr>
        <w:t>9</w:t>
      </w:r>
      <w:r w:rsidRPr="00CE4599">
        <w:rPr>
          <w:sz w:val="22"/>
          <w:szCs w:val="22"/>
        </w:rPr>
        <w:t>, no horário de 0</w:t>
      </w:r>
      <w:r w:rsidR="00F145FC" w:rsidRPr="00CE4599">
        <w:rPr>
          <w:sz w:val="22"/>
          <w:szCs w:val="22"/>
        </w:rPr>
        <w:t>7</w:t>
      </w:r>
      <w:r w:rsidRPr="00CE4599">
        <w:rPr>
          <w:sz w:val="22"/>
          <w:szCs w:val="22"/>
        </w:rPr>
        <w:t>h às 13hs.</w:t>
      </w:r>
    </w:p>
    <w:p w14:paraId="4E102A70" w14:textId="77777777" w:rsidR="00E44E6E" w:rsidRPr="00CE4599" w:rsidRDefault="00E44E6E" w:rsidP="00E44E6E">
      <w:pPr>
        <w:jc w:val="both"/>
        <w:rPr>
          <w:sz w:val="22"/>
          <w:szCs w:val="22"/>
        </w:rPr>
      </w:pPr>
    </w:p>
    <w:p w14:paraId="4E102A71" w14:textId="624AEA6E" w:rsidR="00E44E6E" w:rsidRPr="00CE4599" w:rsidRDefault="00E44E6E" w:rsidP="00E44E6E">
      <w:pPr>
        <w:jc w:val="both"/>
        <w:rPr>
          <w:sz w:val="22"/>
          <w:szCs w:val="22"/>
        </w:rPr>
      </w:pPr>
      <w:r w:rsidRPr="00CE4599">
        <w:rPr>
          <w:b/>
          <w:sz w:val="22"/>
          <w:szCs w:val="22"/>
        </w:rPr>
        <w:t>Art. 3º</w:t>
      </w:r>
      <w:r w:rsidR="00C67240">
        <w:rPr>
          <w:sz w:val="22"/>
          <w:szCs w:val="22"/>
        </w:rPr>
        <w:t>. O</w:t>
      </w:r>
      <w:r w:rsidR="003C1788">
        <w:rPr>
          <w:sz w:val="22"/>
          <w:szCs w:val="22"/>
        </w:rPr>
        <w:t>s</w:t>
      </w:r>
      <w:r w:rsidR="00C67240">
        <w:rPr>
          <w:sz w:val="22"/>
          <w:szCs w:val="22"/>
        </w:rPr>
        <w:t xml:space="preserve"> candidato</w:t>
      </w:r>
      <w:r w:rsidR="003C1788">
        <w:rPr>
          <w:sz w:val="22"/>
          <w:szCs w:val="22"/>
        </w:rPr>
        <w:t>s</w:t>
      </w:r>
      <w:r w:rsidR="00C67240">
        <w:rPr>
          <w:sz w:val="22"/>
          <w:szCs w:val="22"/>
        </w:rPr>
        <w:t xml:space="preserve"> que não comparecer</w:t>
      </w:r>
      <w:r w:rsidR="003C1788">
        <w:rPr>
          <w:sz w:val="22"/>
          <w:szCs w:val="22"/>
        </w:rPr>
        <w:t>em</w:t>
      </w:r>
      <w:r w:rsidRPr="00CE4599">
        <w:rPr>
          <w:sz w:val="22"/>
          <w:szCs w:val="22"/>
        </w:rPr>
        <w:t>, dentro do prazo constante do artigo 2º deste Decreto, para serem nomeados ou assinar o Termo de Desistência, serão considerados desistentes, conforme o Edital.</w:t>
      </w:r>
    </w:p>
    <w:p w14:paraId="4E102A72" w14:textId="77777777" w:rsidR="00E44E6E" w:rsidRPr="00CE4599" w:rsidRDefault="00E44E6E" w:rsidP="00E44E6E">
      <w:pPr>
        <w:jc w:val="both"/>
        <w:rPr>
          <w:sz w:val="22"/>
          <w:szCs w:val="22"/>
        </w:rPr>
      </w:pPr>
    </w:p>
    <w:p w14:paraId="4E102A73" w14:textId="6E5C867D" w:rsidR="00E44E6E" w:rsidRPr="00CE4599" w:rsidRDefault="00E44E6E" w:rsidP="00E44E6E">
      <w:pPr>
        <w:jc w:val="both"/>
        <w:rPr>
          <w:sz w:val="22"/>
          <w:szCs w:val="22"/>
        </w:rPr>
      </w:pPr>
      <w:r w:rsidRPr="00CE4599">
        <w:rPr>
          <w:b/>
          <w:sz w:val="22"/>
          <w:szCs w:val="22"/>
        </w:rPr>
        <w:lastRenderedPageBreak/>
        <w:t>Art. 4º</w:t>
      </w:r>
      <w:r w:rsidR="00C67240">
        <w:rPr>
          <w:sz w:val="22"/>
          <w:szCs w:val="22"/>
        </w:rPr>
        <w:t>. O candidato</w:t>
      </w:r>
      <w:r w:rsidRPr="00CE4599">
        <w:rPr>
          <w:sz w:val="22"/>
          <w:szCs w:val="22"/>
        </w:rPr>
        <w:t xml:space="preserve"> dever</w:t>
      </w:r>
      <w:r w:rsidR="00C67240">
        <w:rPr>
          <w:sz w:val="22"/>
          <w:szCs w:val="22"/>
        </w:rPr>
        <w:t>á</w:t>
      </w:r>
      <w:r w:rsidRPr="00CE4599">
        <w:rPr>
          <w:sz w:val="22"/>
          <w:szCs w:val="22"/>
        </w:rPr>
        <w:t xml:space="preserve"> apresentar os documentos exigidos no Anexo I do Edital de Convocação 0</w:t>
      </w:r>
      <w:r w:rsidR="00661FEF">
        <w:rPr>
          <w:sz w:val="22"/>
          <w:szCs w:val="22"/>
        </w:rPr>
        <w:t>0</w:t>
      </w:r>
      <w:r w:rsidR="003E2BCB">
        <w:rPr>
          <w:sz w:val="22"/>
          <w:szCs w:val="22"/>
        </w:rPr>
        <w:t>1</w:t>
      </w:r>
      <w:r w:rsidR="00661FEF">
        <w:rPr>
          <w:sz w:val="22"/>
          <w:szCs w:val="22"/>
        </w:rPr>
        <w:t>/</w:t>
      </w:r>
      <w:r w:rsidR="00F145FC" w:rsidRPr="00CE4599">
        <w:rPr>
          <w:sz w:val="22"/>
          <w:szCs w:val="22"/>
        </w:rPr>
        <w:t>201</w:t>
      </w:r>
      <w:r w:rsidR="003E2BCB">
        <w:rPr>
          <w:sz w:val="22"/>
          <w:szCs w:val="22"/>
        </w:rPr>
        <w:t>9</w:t>
      </w:r>
      <w:r w:rsidRPr="00CE4599">
        <w:rPr>
          <w:sz w:val="22"/>
          <w:szCs w:val="22"/>
        </w:rPr>
        <w:t xml:space="preserve">, publicado no Quadro de Publicações da Prefeitura Municipal e no </w:t>
      </w:r>
      <w:r w:rsidR="00F145FC" w:rsidRPr="00CE4599">
        <w:rPr>
          <w:sz w:val="22"/>
          <w:szCs w:val="22"/>
        </w:rPr>
        <w:t>Diário Oficial dos Municípios,</w:t>
      </w:r>
      <w:r w:rsidRPr="00CE4599">
        <w:rPr>
          <w:sz w:val="22"/>
          <w:szCs w:val="22"/>
        </w:rPr>
        <w:t xml:space="preserve"> sob pena de tornar a su</w:t>
      </w:r>
      <w:r w:rsidR="00F145FC" w:rsidRPr="00CE4599">
        <w:rPr>
          <w:sz w:val="22"/>
          <w:szCs w:val="22"/>
        </w:rPr>
        <w:t xml:space="preserve">a convocação sem efeito, e será </w:t>
      </w:r>
      <w:r w:rsidRPr="00CE4599">
        <w:rPr>
          <w:sz w:val="22"/>
          <w:szCs w:val="22"/>
        </w:rPr>
        <w:t>imediatamente convocado o candidato subsequente.</w:t>
      </w:r>
    </w:p>
    <w:p w14:paraId="4E102A74" w14:textId="77777777" w:rsidR="00F145FC" w:rsidRPr="00CE4599" w:rsidRDefault="00F145FC" w:rsidP="00E44E6E">
      <w:pPr>
        <w:jc w:val="both"/>
        <w:rPr>
          <w:sz w:val="22"/>
          <w:szCs w:val="22"/>
        </w:rPr>
      </w:pPr>
    </w:p>
    <w:p w14:paraId="4E102A75" w14:textId="77777777" w:rsidR="00E44E6E" w:rsidRPr="00CE4599" w:rsidRDefault="00E44E6E" w:rsidP="00E44E6E">
      <w:pPr>
        <w:jc w:val="both"/>
        <w:rPr>
          <w:sz w:val="22"/>
          <w:szCs w:val="22"/>
        </w:rPr>
      </w:pPr>
      <w:r w:rsidRPr="00CE4599">
        <w:rPr>
          <w:b/>
          <w:sz w:val="22"/>
          <w:szCs w:val="22"/>
        </w:rPr>
        <w:t>Art. 5º</w:t>
      </w:r>
      <w:r w:rsidR="00F145FC" w:rsidRPr="00CE4599">
        <w:rPr>
          <w:sz w:val="22"/>
          <w:szCs w:val="22"/>
        </w:rPr>
        <w:t>.</w:t>
      </w:r>
      <w:r w:rsidRPr="00CE4599">
        <w:rPr>
          <w:sz w:val="22"/>
          <w:szCs w:val="22"/>
        </w:rPr>
        <w:t xml:space="preserve"> Este Decreto entra em vigor na data de sua publicação.</w:t>
      </w:r>
    </w:p>
    <w:p w14:paraId="4E102A76" w14:textId="77777777" w:rsidR="00F145FC" w:rsidRPr="00CE4599" w:rsidRDefault="00F145FC" w:rsidP="00E44E6E">
      <w:pPr>
        <w:jc w:val="both"/>
        <w:rPr>
          <w:sz w:val="22"/>
          <w:szCs w:val="22"/>
        </w:rPr>
      </w:pPr>
    </w:p>
    <w:p w14:paraId="4E102A77" w14:textId="77777777" w:rsidR="00E44E6E" w:rsidRPr="00CE4599" w:rsidRDefault="00E44E6E" w:rsidP="00E44E6E">
      <w:pPr>
        <w:jc w:val="both"/>
        <w:rPr>
          <w:sz w:val="22"/>
          <w:szCs w:val="22"/>
        </w:rPr>
      </w:pPr>
      <w:r w:rsidRPr="00CE4599">
        <w:rPr>
          <w:b/>
          <w:sz w:val="22"/>
          <w:szCs w:val="22"/>
        </w:rPr>
        <w:t>Art. 6º</w:t>
      </w:r>
      <w:r w:rsidR="00F145FC" w:rsidRPr="00CE4599">
        <w:rPr>
          <w:sz w:val="22"/>
          <w:szCs w:val="22"/>
        </w:rPr>
        <w:t>.</w:t>
      </w:r>
      <w:r w:rsidRPr="00CE4599">
        <w:rPr>
          <w:sz w:val="22"/>
          <w:szCs w:val="22"/>
        </w:rPr>
        <w:t xml:space="preserve"> Revogam-se as disposições em contrário.</w:t>
      </w:r>
    </w:p>
    <w:p w14:paraId="4E102A78" w14:textId="77777777" w:rsidR="00E44E6E" w:rsidRPr="00CE4599" w:rsidRDefault="00E44E6E" w:rsidP="00C00CAB">
      <w:pPr>
        <w:jc w:val="both"/>
        <w:rPr>
          <w:sz w:val="22"/>
          <w:szCs w:val="22"/>
        </w:rPr>
      </w:pPr>
    </w:p>
    <w:p w14:paraId="4E102A79" w14:textId="77777777" w:rsidR="0081343D" w:rsidRPr="00CE4599" w:rsidRDefault="0081343D" w:rsidP="00D2502A">
      <w:pPr>
        <w:jc w:val="both"/>
        <w:rPr>
          <w:sz w:val="22"/>
          <w:szCs w:val="22"/>
        </w:rPr>
      </w:pPr>
      <w:r w:rsidRPr="00CE4599">
        <w:rPr>
          <w:sz w:val="22"/>
          <w:szCs w:val="22"/>
        </w:rPr>
        <w:t>Publique-se, registre-se e cumpra-se.</w:t>
      </w:r>
    </w:p>
    <w:p w14:paraId="4E102A7A" w14:textId="77777777" w:rsidR="0081343D" w:rsidRPr="00CE4599" w:rsidRDefault="0081343D" w:rsidP="00D2502A">
      <w:pPr>
        <w:jc w:val="both"/>
        <w:rPr>
          <w:sz w:val="22"/>
          <w:szCs w:val="22"/>
        </w:rPr>
      </w:pPr>
    </w:p>
    <w:p w14:paraId="52C43D35" w14:textId="77777777" w:rsidR="00456C85" w:rsidRPr="00CE4599" w:rsidRDefault="00456C85" w:rsidP="00456C85">
      <w:pPr>
        <w:jc w:val="both"/>
        <w:rPr>
          <w:sz w:val="22"/>
          <w:szCs w:val="22"/>
        </w:rPr>
      </w:pPr>
      <w:r w:rsidRPr="00CE4599">
        <w:rPr>
          <w:sz w:val="22"/>
          <w:szCs w:val="22"/>
        </w:rPr>
        <w:t xml:space="preserve">Gabinete do Prefeito Municipal de Novo Oriente do Piauí, </w:t>
      </w:r>
      <w:r>
        <w:rPr>
          <w:sz w:val="22"/>
          <w:szCs w:val="22"/>
        </w:rPr>
        <w:t>13</w:t>
      </w:r>
      <w:r w:rsidRPr="00CE4599">
        <w:rPr>
          <w:sz w:val="22"/>
          <w:szCs w:val="22"/>
        </w:rPr>
        <w:t xml:space="preserve"> de </w:t>
      </w:r>
      <w:r>
        <w:rPr>
          <w:sz w:val="22"/>
          <w:szCs w:val="22"/>
        </w:rPr>
        <w:t>fevereiro</w:t>
      </w:r>
      <w:r w:rsidRPr="00CE4599">
        <w:rPr>
          <w:sz w:val="22"/>
          <w:szCs w:val="22"/>
        </w:rPr>
        <w:t xml:space="preserve"> de 201</w:t>
      </w:r>
      <w:r>
        <w:rPr>
          <w:sz w:val="22"/>
          <w:szCs w:val="22"/>
        </w:rPr>
        <w:t>9</w:t>
      </w:r>
      <w:r w:rsidRPr="00CE4599">
        <w:rPr>
          <w:sz w:val="22"/>
          <w:szCs w:val="22"/>
        </w:rPr>
        <w:t>.</w:t>
      </w:r>
    </w:p>
    <w:p w14:paraId="4D6D082C" w14:textId="77777777" w:rsidR="00456C85" w:rsidRPr="00CE4599" w:rsidRDefault="00456C85" w:rsidP="00456C85">
      <w:pPr>
        <w:tabs>
          <w:tab w:val="left" w:pos="851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6702C31" wp14:editId="585C259F">
            <wp:simplePos x="0" y="0"/>
            <wp:positionH relativeFrom="column">
              <wp:posOffset>1861185</wp:posOffset>
            </wp:positionH>
            <wp:positionV relativeFrom="paragraph">
              <wp:posOffset>77470</wp:posOffset>
            </wp:positionV>
            <wp:extent cx="2542037" cy="88849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- Arnilton (Rubrica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7" cy="88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F6BBB" w14:textId="77777777" w:rsidR="00456C85" w:rsidRPr="00CE4599" w:rsidRDefault="00456C85" w:rsidP="00456C85">
      <w:pPr>
        <w:tabs>
          <w:tab w:val="left" w:pos="851"/>
        </w:tabs>
        <w:jc w:val="both"/>
        <w:rPr>
          <w:sz w:val="22"/>
          <w:szCs w:val="22"/>
        </w:rPr>
      </w:pPr>
    </w:p>
    <w:p w14:paraId="1834C66B" w14:textId="77777777" w:rsidR="00456C85" w:rsidRPr="00CE4599" w:rsidRDefault="00456C85" w:rsidP="00456C85">
      <w:pPr>
        <w:tabs>
          <w:tab w:val="left" w:pos="851"/>
        </w:tabs>
        <w:jc w:val="both"/>
        <w:rPr>
          <w:sz w:val="22"/>
          <w:szCs w:val="22"/>
        </w:rPr>
      </w:pPr>
    </w:p>
    <w:p w14:paraId="3BACB67C" w14:textId="77777777" w:rsidR="00456C85" w:rsidRPr="00CE4599" w:rsidRDefault="00456C85" w:rsidP="00456C85">
      <w:pPr>
        <w:tabs>
          <w:tab w:val="left" w:pos="851"/>
        </w:tabs>
        <w:jc w:val="both"/>
        <w:rPr>
          <w:sz w:val="22"/>
          <w:szCs w:val="22"/>
        </w:rPr>
      </w:pPr>
    </w:p>
    <w:p w14:paraId="6BE1950D" w14:textId="77777777" w:rsidR="00456C85" w:rsidRPr="00CE4599" w:rsidRDefault="00456C85" w:rsidP="00456C85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nilton Nogueira dos Santos</w:t>
      </w:r>
    </w:p>
    <w:p w14:paraId="4820040A" w14:textId="77777777" w:rsidR="00456C85" w:rsidRPr="00CE4599" w:rsidRDefault="00456C85" w:rsidP="00456C85">
      <w:pPr>
        <w:tabs>
          <w:tab w:val="left" w:pos="851"/>
        </w:tabs>
        <w:jc w:val="center"/>
        <w:rPr>
          <w:sz w:val="22"/>
          <w:szCs w:val="22"/>
        </w:rPr>
      </w:pPr>
      <w:r w:rsidRPr="00CE4599">
        <w:rPr>
          <w:sz w:val="22"/>
          <w:szCs w:val="22"/>
        </w:rPr>
        <w:t>Prefeito Municipal</w:t>
      </w:r>
    </w:p>
    <w:p w14:paraId="0F47D844" w14:textId="77777777" w:rsidR="00456C85" w:rsidRPr="00CE4599" w:rsidRDefault="00456C85" w:rsidP="00456C85">
      <w:pPr>
        <w:tabs>
          <w:tab w:val="left" w:pos="851"/>
        </w:tabs>
        <w:jc w:val="center"/>
        <w:rPr>
          <w:sz w:val="22"/>
          <w:szCs w:val="22"/>
        </w:rPr>
      </w:pPr>
      <w:r w:rsidRPr="00CE4599">
        <w:rPr>
          <w:sz w:val="22"/>
          <w:szCs w:val="22"/>
        </w:rPr>
        <w:t xml:space="preserve">CPF </w:t>
      </w:r>
      <w:r w:rsidRPr="00661FEF">
        <w:rPr>
          <w:sz w:val="22"/>
          <w:szCs w:val="22"/>
        </w:rPr>
        <w:t>819.419.863-15</w:t>
      </w:r>
    </w:p>
    <w:p w14:paraId="52405A01" w14:textId="77777777" w:rsidR="00456C85" w:rsidRPr="00CE4599" w:rsidRDefault="00456C85" w:rsidP="00456C85">
      <w:pPr>
        <w:tabs>
          <w:tab w:val="left" w:pos="851"/>
        </w:tabs>
        <w:jc w:val="both"/>
        <w:rPr>
          <w:sz w:val="22"/>
          <w:szCs w:val="22"/>
        </w:rPr>
      </w:pPr>
    </w:p>
    <w:p w14:paraId="09C9C623" w14:textId="77777777" w:rsidR="00456C85" w:rsidRDefault="00456C85" w:rsidP="00456C85">
      <w:pPr>
        <w:tabs>
          <w:tab w:val="left" w:pos="851"/>
        </w:tabs>
        <w:jc w:val="both"/>
        <w:rPr>
          <w:sz w:val="22"/>
          <w:szCs w:val="22"/>
        </w:rPr>
      </w:pPr>
      <w:r w:rsidRPr="00CE4599">
        <w:rPr>
          <w:sz w:val="22"/>
          <w:szCs w:val="22"/>
        </w:rPr>
        <w:t>Este Decret</w:t>
      </w:r>
      <w:r>
        <w:rPr>
          <w:sz w:val="22"/>
          <w:szCs w:val="22"/>
        </w:rPr>
        <w:t xml:space="preserve">o foi enumerado e publicado aos treze dias do </w:t>
      </w:r>
      <w:r w:rsidRPr="00CE4599">
        <w:rPr>
          <w:sz w:val="22"/>
          <w:szCs w:val="22"/>
        </w:rPr>
        <w:t xml:space="preserve">mês de </w:t>
      </w:r>
      <w:r>
        <w:rPr>
          <w:sz w:val="22"/>
          <w:szCs w:val="22"/>
        </w:rPr>
        <w:t xml:space="preserve">fevereiro </w:t>
      </w:r>
      <w:r w:rsidRPr="00CE4599">
        <w:rPr>
          <w:sz w:val="22"/>
          <w:szCs w:val="22"/>
        </w:rPr>
        <w:t xml:space="preserve">do ano de dois mil e </w:t>
      </w:r>
      <w:r>
        <w:rPr>
          <w:sz w:val="22"/>
          <w:szCs w:val="22"/>
        </w:rPr>
        <w:t>dezenove</w:t>
      </w:r>
      <w:r w:rsidRPr="00CE4599">
        <w:rPr>
          <w:sz w:val="22"/>
          <w:szCs w:val="22"/>
        </w:rPr>
        <w:t>.</w:t>
      </w:r>
    </w:p>
    <w:p w14:paraId="1CC2E42A" w14:textId="77777777" w:rsidR="00456C85" w:rsidRDefault="00456C85" w:rsidP="00456C85">
      <w:pPr>
        <w:tabs>
          <w:tab w:val="left" w:pos="851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21C2C16" wp14:editId="6DD43456">
            <wp:simplePos x="0" y="0"/>
            <wp:positionH relativeFrom="margin">
              <wp:posOffset>1127760</wp:posOffset>
            </wp:positionH>
            <wp:positionV relativeFrom="paragraph">
              <wp:posOffset>127000</wp:posOffset>
            </wp:positionV>
            <wp:extent cx="3810000" cy="342379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- Anna Marcia Nogueira dos Santos Martins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7E29D" w14:textId="77777777" w:rsidR="00456C85" w:rsidRDefault="00456C85" w:rsidP="00456C85">
      <w:pPr>
        <w:tabs>
          <w:tab w:val="left" w:pos="851"/>
        </w:tabs>
        <w:jc w:val="both"/>
        <w:rPr>
          <w:sz w:val="22"/>
          <w:szCs w:val="22"/>
        </w:rPr>
      </w:pPr>
    </w:p>
    <w:p w14:paraId="587DAC8D" w14:textId="77777777" w:rsidR="00456C85" w:rsidRDefault="00456C85" w:rsidP="00456C85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a Márcia Nogueira dos Santos Martins</w:t>
      </w:r>
    </w:p>
    <w:p w14:paraId="68517F74" w14:textId="77777777" w:rsidR="00456C85" w:rsidRDefault="00456C85" w:rsidP="00456C85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CPF: 671.402.383-91</w:t>
      </w:r>
    </w:p>
    <w:p w14:paraId="19936401" w14:textId="77777777" w:rsidR="00456C85" w:rsidRPr="00CE4599" w:rsidRDefault="00456C85" w:rsidP="00456C85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Chefe de Gabinete</w:t>
      </w:r>
    </w:p>
    <w:p w14:paraId="21BFFC4D" w14:textId="77777777" w:rsidR="00C67240" w:rsidRPr="00CE4599" w:rsidRDefault="00C67240" w:rsidP="00456C85">
      <w:pPr>
        <w:jc w:val="both"/>
        <w:rPr>
          <w:sz w:val="22"/>
          <w:szCs w:val="22"/>
        </w:rPr>
      </w:pPr>
    </w:p>
    <w:sectPr w:rsidR="00C67240" w:rsidRPr="00CE4599" w:rsidSect="00600DB0">
      <w:headerReference w:type="default" r:id="rId10"/>
      <w:footerReference w:type="default" r:id="rId11"/>
      <w:pgSz w:w="11906" w:h="16838"/>
      <w:pgMar w:top="2381" w:right="9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504F" w14:textId="77777777" w:rsidR="00443665" w:rsidRDefault="00443665" w:rsidP="003E21A3">
      <w:r>
        <w:separator/>
      </w:r>
    </w:p>
  </w:endnote>
  <w:endnote w:type="continuationSeparator" w:id="0">
    <w:p w14:paraId="025C1F9F" w14:textId="77777777" w:rsidR="00443665" w:rsidRDefault="00443665" w:rsidP="003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A9B" w14:textId="77777777" w:rsidR="00BB418B" w:rsidRPr="00BB418B" w:rsidRDefault="00BB418B" w:rsidP="00BB418B">
    <w:pPr>
      <w:pStyle w:val="Cabealho"/>
      <w:shd w:val="clear" w:color="auto" w:fill="003300"/>
      <w:jc w:val="center"/>
      <w:rPr>
        <w:b/>
        <w:color w:val="FFFFFF" w:themeColor="background1"/>
      </w:rPr>
    </w:pPr>
    <w:r w:rsidRPr="00BB418B">
      <w:rPr>
        <w:b/>
        <w:color w:val="FFFFFF" w:themeColor="background1"/>
        <w:sz w:val="18"/>
      </w:rPr>
      <w:t>municipiodenovoorientedopiau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C5B0" w14:textId="77777777" w:rsidR="00443665" w:rsidRDefault="00443665" w:rsidP="003E21A3">
      <w:r>
        <w:separator/>
      </w:r>
    </w:p>
  </w:footnote>
  <w:footnote w:type="continuationSeparator" w:id="0">
    <w:p w14:paraId="5DA36A6F" w14:textId="77777777" w:rsidR="00443665" w:rsidRDefault="00443665" w:rsidP="003E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A95" w14:textId="77777777" w:rsidR="00491BE6" w:rsidRPr="00D82D61" w:rsidRDefault="00565271" w:rsidP="00D82D61">
    <w:pPr>
      <w:pStyle w:val="Cabealho"/>
      <w:ind w:left="1418"/>
      <w:rPr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E102A9C" wp14:editId="4E102A9D">
          <wp:simplePos x="0" y="0"/>
          <wp:positionH relativeFrom="column">
            <wp:posOffset>-14593</wp:posOffset>
          </wp:positionH>
          <wp:positionV relativeFrom="paragraph">
            <wp:posOffset>-151765</wp:posOffset>
          </wp:positionV>
          <wp:extent cx="852256" cy="980192"/>
          <wp:effectExtent l="0" t="0" r="508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56" cy="9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BE6" w:rsidRPr="00D82D61">
      <w:rPr>
        <w:b/>
        <w:sz w:val="20"/>
      </w:rPr>
      <w:t>Estado do Piauí</w:t>
    </w:r>
  </w:p>
  <w:p w14:paraId="4E102A96" w14:textId="77777777" w:rsidR="00491BE6" w:rsidRPr="00D82D61" w:rsidRDefault="00491BE6" w:rsidP="00D82D61">
    <w:pPr>
      <w:pStyle w:val="Cabealho"/>
      <w:ind w:left="1418"/>
      <w:rPr>
        <w:b/>
        <w:i/>
        <w:sz w:val="30"/>
      </w:rPr>
    </w:pPr>
    <w:r w:rsidRPr="00D82D61">
      <w:rPr>
        <w:b/>
        <w:i/>
        <w:sz w:val="30"/>
      </w:rPr>
      <w:t>Prefeitura Municipal de Novo Oriente do Piauí</w:t>
    </w:r>
  </w:p>
  <w:p w14:paraId="4E102A97" w14:textId="77777777" w:rsidR="00491BE6" w:rsidRPr="00D82D61" w:rsidRDefault="00491BE6" w:rsidP="00D82D61">
    <w:pPr>
      <w:pStyle w:val="Cabealho"/>
      <w:ind w:left="1418"/>
      <w:rPr>
        <w:b/>
        <w:sz w:val="18"/>
      </w:rPr>
    </w:pPr>
    <w:r w:rsidRPr="00D82D61">
      <w:rPr>
        <w:b/>
        <w:sz w:val="18"/>
      </w:rPr>
      <w:t>Rua 7 de Setembro, nº 480 – Centro – Novo Oriente do Piauí-PI – C</w:t>
    </w:r>
    <w:r w:rsidR="00D82D61" w:rsidRPr="00D82D61">
      <w:rPr>
        <w:b/>
        <w:sz w:val="18"/>
      </w:rPr>
      <w:t>EP</w:t>
    </w:r>
    <w:r w:rsidRPr="00D82D61">
      <w:rPr>
        <w:b/>
        <w:sz w:val="18"/>
      </w:rPr>
      <w:t xml:space="preserve"> 64.530-000</w:t>
    </w:r>
  </w:p>
  <w:p w14:paraId="4E102A98" w14:textId="77777777" w:rsidR="00491BE6" w:rsidRPr="00D82D61" w:rsidRDefault="00491BE6" w:rsidP="00D82D61">
    <w:pPr>
      <w:pStyle w:val="Cabealho"/>
      <w:ind w:left="1418"/>
      <w:rPr>
        <w:b/>
        <w:sz w:val="18"/>
      </w:rPr>
    </w:pPr>
    <w:r w:rsidRPr="00D82D61">
      <w:rPr>
        <w:b/>
        <w:sz w:val="18"/>
      </w:rPr>
      <w:t>Fone: (89) 3475-1</w:t>
    </w:r>
    <w:r w:rsidR="00D82D61" w:rsidRPr="00D82D61">
      <w:rPr>
        <w:b/>
        <w:sz w:val="18"/>
      </w:rPr>
      <w:t>353</w:t>
    </w:r>
    <w:r w:rsidRPr="00D82D61">
      <w:rPr>
        <w:b/>
        <w:sz w:val="18"/>
      </w:rPr>
      <w:t xml:space="preserve"> - CNPJ: 06.554.836/0001-14 </w:t>
    </w:r>
  </w:p>
  <w:p w14:paraId="4E102A99" w14:textId="77777777" w:rsidR="00491BE6" w:rsidRPr="00D82D61" w:rsidRDefault="00491BE6" w:rsidP="00D82D61">
    <w:pPr>
      <w:pStyle w:val="Cabealho"/>
      <w:ind w:left="1418"/>
      <w:rPr>
        <w:sz w:val="18"/>
      </w:rPr>
    </w:pPr>
    <w:r w:rsidRPr="00D82D61">
      <w:rPr>
        <w:sz w:val="18"/>
      </w:rPr>
      <w:t xml:space="preserve">E- mail: </w:t>
    </w:r>
    <w:r w:rsidR="00E05E46" w:rsidRPr="00FB4098">
      <w:rPr>
        <w:sz w:val="18"/>
      </w:rPr>
      <w:t>municipiodenovoorientedopiaui@gmail.com</w:t>
    </w:r>
  </w:p>
  <w:p w14:paraId="4E102A9A" w14:textId="77777777" w:rsidR="003E21A3" w:rsidRPr="00491BE6" w:rsidRDefault="003E21A3" w:rsidP="00491BE6">
    <w:pPr>
      <w:pStyle w:val="Cabealho"/>
      <w:pBdr>
        <w:bottom w:val="single" w:sz="4" w:space="1" w:color="auto"/>
      </w:pBdr>
      <w:rPr>
        <w:sz w:val="6"/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124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534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3EBE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53F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452C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522C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37BD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10C3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576A0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2C24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67D5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030B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B551F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2C27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96AE3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7030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367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435A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5871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173EA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C28DA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52E6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8F7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F42A5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867F9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5279B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58AA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34049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370FD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1DD1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1F8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009CC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43F84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776EA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794E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3E5F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D5C26"/>
    <w:multiLevelType w:val="hybridMultilevel"/>
    <w:tmpl w:val="BB92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36"/>
  </w:num>
  <w:num w:numId="5">
    <w:abstractNumId w:val="17"/>
  </w:num>
  <w:num w:numId="6">
    <w:abstractNumId w:val="16"/>
  </w:num>
  <w:num w:numId="7">
    <w:abstractNumId w:val="20"/>
  </w:num>
  <w:num w:numId="8">
    <w:abstractNumId w:val="8"/>
  </w:num>
  <w:num w:numId="9">
    <w:abstractNumId w:val="18"/>
  </w:num>
  <w:num w:numId="10">
    <w:abstractNumId w:val="6"/>
  </w:num>
  <w:num w:numId="11">
    <w:abstractNumId w:val="19"/>
  </w:num>
  <w:num w:numId="12">
    <w:abstractNumId w:val="22"/>
  </w:num>
  <w:num w:numId="13">
    <w:abstractNumId w:val="34"/>
  </w:num>
  <w:num w:numId="14">
    <w:abstractNumId w:val="1"/>
  </w:num>
  <w:num w:numId="15">
    <w:abstractNumId w:val="13"/>
  </w:num>
  <w:num w:numId="16">
    <w:abstractNumId w:val="31"/>
  </w:num>
  <w:num w:numId="17">
    <w:abstractNumId w:val="35"/>
  </w:num>
  <w:num w:numId="18">
    <w:abstractNumId w:val="32"/>
  </w:num>
  <w:num w:numId="19">
    <w:abstractNumId w:val="14"/>
  </w:num>
  <w:num w:numId="20">
    <w:abstractNumId w:val="33"/>
  </w:num>
  <w:num w:numId="21">
    <w:abstractNumId w:val="12"/>
  </w:num>
  <w:num w:numId="22">
    <w:abstractNumId w:val="28"/>
  </w:num>
  <w:num w:numId="23">
    <w:abstractNumId w:val="30"/>
  </w:num>
  <w:num w:numId="24">
    <w:abstractNumId w:val="2"/>
  </w:num>
  <w:num w:numId="25">
    <w:abstractNumId w:val="7"/>
  </w:num>
  <w:num w:numId="26">
    <w:abstractNumId w:val="29"/>
  </w:num>
  <w:num w:numId="27">
    <w:abstractNumId w:val="23"/>
  </w:num>
  <w:num w:numId="28">
    <w:abstractNumId w:val="4"/>
  </w:num>
  <w:num w:numId="29">
    <w:abstractNumId w:val="0"/>
  </w:num>
  <w:num w:numId="30">
    <w:abstractNumId w:val="26"/>
  </w:num>
  <w:num w:numId="31">
    <w:abstractNumId w:val="24"/>
  </w:num>
  <w:num w:numId="32">
    <w:abstractNumId w:val="10"/>
  </w:num>
  <w:num w:numId="33">
    <w:abstractNumId w:val="15"/>
  </w:num>
  <w:num w:numId="34">
    <w:abstractNumId w:val="25"/>
  </w:num>
  <w:num w:numId="35">
    <w:abstractNumId w:val="11"/>
  </w:num>
  <w:num w:numId="36">
    <w:abstractNumId w:val="27"/>
  </w:num>
  <w:num w:numId="3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A3"/>
    <w:rsid w:val="00005E82"/>
    <w:rsid w:val="0000786A"/>
    <w:rsid w:val="00012CF9"/>
    <w:rsid w:val="00036C18"/>
    <w:rsid w:val="00052337"/>
    <w:rsid w:val="00061066"/>
    <w:rsid w:val="000634A8"/>
    <w:rsid w:val="00074BEB"/>
    <w:rsid w:val="000751D7"/>
    <w:rsid w:val="000911CC"/>
    <w:rsid w:val="00093E75"/>
    <w:rsid w:val="000A6814"/>
    <w:rsid w:val="000C092C"/>
    <w:rsid w:val="000D0E5D"/>
    <w:rsid w:val="000D2615"/>
    <w:rsid w:val="000E11BF"/>
    <w:rsid w:val="000E2BB5"/>
    <w:rsid w:val="000F3C3A"/>
    <w:rsid w:val="000F49BE"/>
    <w:rsid w:val="000F4CF4"/>
    <w:rsid w:val="0010337E"/>
    <w:rsid w:val="001151DC"/>
    <w:rsid w:val="001235AC"/>
    <w:rsid w:val="00126D95"/>
    <w:rsid w:val="00127FF7"/>
    <w:rsid w:val="001448D8"/>
    <w:rsid w:val="00156AA9"/>
    <w:rsid w:val="00165D67"/>
    <w:rsid w:val="00171C43"/>
    <w:rsid w:val="0018322D"/>
    <w:rsid w:val="00190FE8"/>
    <w:rsid w:val="001A0ABF"/>
    <w:rsid w:val="001A489A"/>
    <w:rsid w:val="001A595E"/>
    <w:rsid w:val="001B50BB"/>
    <w:rsid w:val="001B6CB6"/>
    <w:rsid w:val="001C008D"/>
    <w:rsid w:val="001C778B"/>
    <w:rsid w:val="001D0FDD"/>
    <w:rsid w:val="001D173F"/>
    <w:rsid w:val="001E1EC5"/>
    <w:rsid w:val="001F5038"/>
    <w:rsid w:val="001F62E6"/>
    <w:rsid w:val="001F7CBA"/>
    <w:rsid w:val="0020777C"/>
    <w:rsid w:val="002079EC"/>
    <w:rsid w:val="00216432"/>
    <w:rsid w:val="0022281C"/>
    <w:rsid w:val="00222D36"/>
    <w:rsid w:val="0024311C"/>
    <w:rsid w:val="00247BB7"/>
    <w:rsid w:val="002564A3"/>
    <w:rsid w:val="00264FE5"/>
    <w:rsid w:val="00284F36"/>
    <w:rsid w:val="0028506A"/>
    <w:rsid w:val="002952AD"/>
    <w:rsid w:val="002A115C"/>
    <w:rsid w:val="002D2B55"/>
    <w:rsid w:val="002F370C"/>
    <w:rsid w:val="00303753"/>
    <w:rsid w:val="00312D17"/>
    <w:rsid w:val="003135A3"/>
    <w:rsid w:val="00335ECE"/>
    <w:rsid w:val="0034338B"/>
    <w:rsid w:val="0037472C"/>
    <w:rsid w:val="003B2947"/>
    <w:rsid w:val="003C1788"/>
    <w:rsid w:val="003E0FCA"/>
    <w:rsid w:val="003E21A3"/>
    <w:rsid w:val="003E2BCB"/>
    <w:rsid w:val="003F0F49"/>
    <w:rsid w:val="00403D93"/>
    <w:rsid w:val="00404AD7"/>
    <w:rsid w:val="00406826"/>
    <w:rsid w:val="00422B68"/>
    <w:rsid w:val="00443665"/>
    <w:rsid w:val="0044368B"/>
    <w:rsid w:val="00456C85"/>
    <w:rsid w:val="00471BEB"/>
    <w:rsid w:val="00476069"/>
    <w:rsid w:val="0048071E"/>
    <w:rsid w:val="00481E0C"/>
    <w:rsid w:val="00491BE6"/>
    <w:rsid w:val="00497E5E"/>
    <w:rsid w:val="004A032E"/>
    <w:rsid w:val="004A1CBF"/>
    <w:rsid w:val="004B225E"/>
    <w:rsid w:val="004C0D64"/>
    <w:rsid w:val="004C67AD"/>
    <w:rsid w:val="004F322D"/>
    <w:rsid w:val="005065CC"/>
    <w:rsid w:val="00507CE8"/>
    <w:rsid w:val="00512AFE"/>
    <w:rsid w:val="0051599B"/>
    <w:rsid w:val="00533551"/>
    <w:rsid w:val="0053546B"/>
    <w:rsid w:val="005356CD"/>
    <w:rsid w:val="00547DE0"/>
    <w:rsid w:val="00565271"/>
    <w:rsid w:val="005660B6"/>
    <w:rsid w:val="00567432"/>
    <w:rsid w:val="0056783D"/>
    <w:rsid w:val="00594B8E"/>
    <w:rsid w:val="005A0681"/>
    <w:rsid w:val="005A595B"/>
    <w:rsid w:val="005A69AC"/>
    <w:rsid w:val="005A7020"/>
    <w:rsid w:val="005B047A"/>
    <w:rsid w:val="005B4C5F"/>
    <w:rsid w:val="005D7881"/>
    <w:rsid w:val="005E065B"/>
    <w:rsid w:val="00600DB0"/>
    <w:rsid w:val="00601781"/>
    <w:rsid w:val="00607F2B"/>
    <w:rsid w:val="00626C61"/>
    <w:rsid w:val="00646AED"/>
    <w:rsid w:val="00661FEF"/>
    <w:rsid w:val="0067147A"/>
    <w:rsid w:val="00672273"/>
    <w:rsid w:val="00676A21"/>
    <w:rsid w:val="006A5420"/>
    <w:rsid w:val="006D0D5E"/>
    <w:rsid w:val="006D1ED6"/>
    <w:rsid w:val="006E1AC0"/>
    <w:rsid w:val="006E5E67"/>
    <w:rsid w:val="006F1986"/>
    <w:rsid w:val="006F1CF8"/>
    <w:rsid w:val="007029D8"/>
    <w:rsid w:val="007157BA"/>
    <w:rsid w:val="00724B2D"/>
    <w:rsid w:val="007362CC"/>
    <w:rsid w:val="00740C9B"/>
    <w:rsid w:val="00754BFD"/>
    <w:rsid w:val="0075783C"/>
    <w:rsid w:val="007728F1"/>
    <w:rsid w:val="00790B35"/>
    <w:rsid w:val="007926AE"/>
    <w:rsid w:val="00792FAD"/>
    <w:rsid w:val="007E6810"/>
    <w:rsid w:val="007F5BC8"/>
    <w:rsid w:val="007F6A36"/>
    <w:rsid w:val="007F6E5E"/>
    <w:rsid w:val="007F6EF0"/>
    <w:rsid w:val="00802674"/>
    <w:rsid w:val="0081343D"/>
    <w:rsid w:val="0081659D"/>
    <w:rsid w:val="00824C18"/>
    <w:rsid w:val="0082551B"/>
    <w:rsid w:val="00840ADD"/>
    <w:rsid w:val="00853C3B"/>
    <w:rsid w:val="00854B41"/>
    <w:rsid w:val="00860025"/>
    <w:rsid w:val="00867801"/>
    <w:rsid w:val="00874E09"/>
    <w:rsid w:val="00882CCE"/>
    <w:rsid w:val="00884F28"/>
    <w:rsid w:val="008871CC"/>
    <w:rsid w:val="00891123"/>
    <w:rsid w:val="00894BF7"/>
    <w:rsid w:val="0089541B"/>
    <w:rsid w:val="008A213D"/>
    <w:rsid w:val="008B4A5F"/>
    <w:rsid w:val="008B6AB2"/>
    <w:rsid w:val="008C0544"/>
    <w:rsid w:val="008D2D3D"/>
    <w:rsid w:val="008D7804"/>
    <w:rsid w:val="008E189C"/>
    <w:rsid w:val="008E4754"/>
    <w:rsid w:val="008E75FA"/>
    <w:rsid w:val="008F52C2"/>
    <w:rsid w:val="008F61BB"/>
    <w:rsid w:val="0090656B"/>
    <w:rsid w:val="0092160D"/>
    <w:rsid w:val="00923570"/>
    <w:rsid w:val="00944EFD"/>
    <w:rsid w:val="0094766E"/>
    <w:rsid w:val="00957E61"/>
    <w:rsid w:val="009608A9"/>
    <w:rsid w:val="00993BC9"/>
    <w:rsid w:val="009A7245"/>
    <w:rsid w:val="009B1DAE"/>
    <w:rsid w:val="009C0A2E"/>
    <w:rsid w:val="009C0F7D"/>
    <w:rsid w:val="009D3E73"/>
    <w:rsid w:val="009D3FD8"/>
    <w:rsid w:val="009F0B60"/>
    <w:rsid w:val="009F44EE"/>
    <w:rsid w:val="009F73BF"/>
    <w:rsid w:val="00A03A94"/>
    <w:rsid w:val="00A101B0"/>
    <w:rsid w:val="00A17F51"/>
    <w:rsid w:val="00A376BC"/>
    <w:rsid w:val="00A42F72"/>
    <w:rsid w:val="00A4463A"/>
    <w:rsid w:val="00A53D2E"/>
    <w:rsid w:val="00A62A1B"/>
    <w:rsid w:val="00A73DA0"/>
    <w:rsid w:val="00A74E8F"/>
    <w:rsid w:val="00A82C83"/>
    <w:rsid w:val="00AB1F34"/>
    <w:rsid w:val="00AD3467"/>
    <w:rsid w:val="00AD5F7B"/>
    <w:rsid w:val="00AD7C5D"/>
    <w:rsid w:val="00AE259B"/>
    <w:rsid w:val="00AE3993"/>
    <w:rsid w:val="00B007BA"/>
    <w:rsid w:val="00B238D6"/>
    <w:rsid w:val="00B30E5E"/>
    <w:rsid w:val="00B36545"/>
    <w:rsid w:val="00B45D3B"/>
    <w:rsid w:val="00B550E5"/>
    <w:rsid w:val="00B60FCC"/>
    <w:rsid w:val="00B64998"/>
    <w:rsid w:val="00B67207"/>
    <w:rsid w:val="00B7666E"/>
    <w:rsid w:val="00BA0B9B"/>
    <w:rsid w:val="00BA7E00"/>
    <w:rsid w:val="00BB418B"/>
    <w:rsid w:val="00BD586C"/>
    <w:rsid w:val="00BE0686"/>
    <w:rsid w:val="00BF34FB"/>
    <w:rsid w:val="00BF493A"/>
    <w:rsid w:val="00BF4BA7"/>
    <w:rsid w:val="00BF7983"/>
    <w:rsid w:val="00C00CAB"/>
    <w:rsid w:val="00C327EA"/>
    <w:rsid w:val="00C35909"/>
    <w:rsid w:val="00C518CF"/>
    <w:rsid w:val="00C644A8"/>
    <w:rsid w:val="00C67240"/>
    <w:rsid w:val="00C734C4"/>
    <w:rsid w:val="00C8315D"/>
    <w:rsid w:val="00C951CC"/>
    <w:rsid w:val="00CA5034"/>
    <w:rsid w:val="00CB00EE"/>
    <w:rsid w:val="00CC0DAC"/>
    <w:rsid w:val="00CE4599"/>
    <w:rsid w:val="00D2502A"/>
    <w:rsid w:val="00D27B69"/>
    <w:rsid w:val="00D42E59"/>
    <w:rsid w:val="00D45816"/>
    <w:rsid w:val="00D57A48"/>
    <w:rsid w:val="00D62480"/>
    <w:rsid w:val="00D767FC"/>
    <w:rsid w:val="00D76E1D"/>
    <w:rsid w:val="00D80006"/>
    <w:rsid w:val="00D80ADD"/>
    <w:rsid w:val="00D82D61"/>
    <w:rsid w:val="00DA1AE5"/>
    <w:rsid w:val="00DC0901"/>
    <w:rsid w:val="00DD2165"/>
    <w:rsid w:val="00DD3742"/>
    <w:rsid w:val="00DE6D7F"/>
    <w:rsid w:val="00DF4EF0"/>
    <w:rsid w:val="00E03A4F"/>
    <w:rsid w:val="00E05E46"/>
    <w:rsid w:val="00E068B5"/>
    <w:rsid w:val="00E27CBB"/>
    <w:rsid w:val="00E40474"/>
    <w:rsid w:val="00E44E6E"/>
    <w:rsid w:val="00E52CF9"/>
    <w:rsid w:val="00E54061"/>
    <w:rsid w:val="00E831D7"/>
    <w:rsid w:val="00E86988"/>
    <w:rsid w:val="00E923FB"/>
    <w:rsid w:val="00EA0941"/>
    <w:rsid w:val="00EA702A"/>
    <w:rsid w:val="00EC08F5"/>
    <w:rsid w:val="00EE5206"/>
    <w:rsid w:val="00EF2C21"/>
    <w:rsid w:val="00EF3BE8"/>
    <w:rsid w:val="00EF4201"/>
    <w:rsid w:val="00EF5386"/>
    <w:rsid w:val="00F06F4B"/>
    <w:rsid w:val="00F124CD"/>
    <w:rsid w:val="00F126D1"/>
    <w:rsid w:val="00F12EEB"/>
    <w:rsid w:val="00F145FC"/>
    <w:rsid w:val="00F17120"/>
    <w:rsid w:val="00F32826"/>
    <w:rsid w:val="00F341D6"/>
    <w:rsid w:val="00F35680"/>
    <w:rsid w:val="00F37B72"/>
    <w:rsid w:val="00F60436"/>
    <w:rsid w:val="00F81C67"/>
    <w:rsid w:val="00F97453"/>
    <w:rsid w:val="00FA1A10"/>
    <w:rsid w:val="00FD191A"/>
    <w:rsid w:val="00FE09C7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02A55"/>
  <w15:docId w15:val="{833E67CF-10FC-47F6-A76D-DCE86D1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69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B4A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4A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4A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4A5F"/>
    <w:pPr>
      <w:keepNext/>
      <w:spacing w:before="240" w:after="60"/>
      <w:outlineLvl w:val="3"/>
    </w:pPr>
    <w:rPr>
      <w:rFonts w:eastAsia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4A5F"/>
    <w:pPr>
      <w:spacing w:before="240" w:after="60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4A5F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4A5F"/>
    <w:pPr>
      <w:spacing w:before="240" w:after="60"/>
      <w:outlineLvl w:val="6"/>
    </w:pPr>
    <w:rPr>
      <w:rFonts w:eastAsiaTheme="minorHAns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4A5F"/>
    <w:pPr>
      <w:spacing w:before="240" w:after="60"/>
      <w:outlineLvl w:val="7"/>
    </w:pPr>
    <w:rPr>
      <w:rFonts w:eastAsiaTheme="minorHAns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4A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4A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4A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4A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4A5F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4A5F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4A5F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4A5F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4A5F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4A5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8B4A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8B4A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4A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8B4A5F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8B4A5F"/>
    <w:rPr>
      <w:b/>
      <w:bCs/>
    </w:rPr>
  </w:style>
  <w:style w:type="character" w:styleId="nfase">
    <w:name w:val="Emphasis"/>
    <w:basedOn w:val="Fontepargpadro"/>
    <w:uiPriority w:val="20"/>
    <w:qFormat/>
    <w:rsid w:val="008B4A5F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8B4A5F"/>
    <w:rPr>
      <w:rFonts w:eastAsiaTheme="minorHAnsi"/>
      <w:szCs w:val="32"/>
    </w:rPr>
  </w:style>
  <w:style w:type="paragraph" w:styleId="PargrafodaLista">
    <w:name w:val="List Paragraph"/>
    <w:basedOn w:val="Normal"/>
    <w:uiPriority w:val="34"/>
    <w:qFormat/>
    <w:rsid w:val="008B4A5F"/>
    <w:pPr>
      <w:ind w:left="720"/>
      <w:contextualSpacing/>
    </w:pPr>
    <w:rPr>
      <w:rFonts w:eastAsiaTheme="minorHAnsi"/>
    </w:rPr>
  </w:style>
  <w:style w:type="paragraph" w:styleId="Citao">
    <w:name w:val="Quote"/>
    <w:basedOn w:val="Normal"/>
    <w:next w:val="Normal"/>
    <w:link w:val="CitaoChar"/>
    <w:uiPriority w:val="29"/>
    <w:qFormat/>
    <w:rsid w:val="008B4A5F"/>
    <w:rPr>
      <w:rFonts w:eastAsiaTheme="minorHAnsi"/>
      <w:i/>
    </w:rPr>
  </w:style>
  <w:style w:type="character" w:customStyle="1" w:styleId="CitaoChar">
    <w:name w:val="Citação Char"/>
    <w:basedOn w:val="Fontepargpadro"/>
    <w:link w:val="Citao"/>
    <w:uiPriority w:val="29"/>
    <w:rsid w:val="008B4A5F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4A5F"/>
    <w:pPr>
      <w:ind w:left="720" w:right="720"/>
    </w:pPr>
    <w:rPr>
      <w:rFonts w:eastAsiaTheme="minorHAnsi"/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4A5F"/>
    <w:rPr>
      <w:b/>
      <w:i/>
      <w:sz w:val="24"/>
    </w:rPr>
  </w:style>
  <w:style w:type="character" w:styleId="nfaseSutil">
    <w:name w:val="Subtle Emphasis"/>
    <w:uiPriority w:val="19"/>
    <w:qFormat/>
    <w:rsid w:val="008B4A5F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8B4A5F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8B4A5F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8B4A5F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8B4A5F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4A5F"/>
    <w:pPr>
      <w:outlineLvl w:val="9"/>
    </w:pPr>
  </w:style>
  <w:style w:type="paragraph" w:styleId="Cabealho">
    <w:name w:val="header"/>
    <w:basedOn w:val="Normal"/>
    <w:link w:val="CabealhoChar"/>
    <w:unhideWhenUsed/>
    <w:rsid w:val="003E21A3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rsid w:val="003E21A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E21A3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RodapChar">
    <w:name w:val="Rodapé Char"/>
    <w:basedOn w:val="Fontepargpadro"/>
    <w:link w:val="Rodap"/>
    <w:uiPriority w:val="99"/>
    <w:rsid w:val="003E21A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2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26AE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C35909"/>
    <w:pPr>
      <w:ind w:left="-440"/>
    </w:pPr>
    <w:rPr>
      <w:rFonts w:ascii="Times New Roman" w:eastAsia="Times New Roman" w:hAnsi="Times New Roman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35909"/>
    <w:rPr>
      <w:rFonts w:ascii="Times New Roman" w:eastAsia="Times New Roman" w:hAnsi="Times New Roman"/>
      <w:sz w:val="24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489A"/>
    <w:pPr>
      <w:spacing w:after="120" w:line="480" w:lineRule="auto"/>
      <w:ind w:left="283"/>
    </w:pPr>
    <w:rPr>
      <w:rFonts w:eastAsiaTheme="minorHAns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4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747E-8080-4BA4-B2E2-E62927F8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rgy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elio Puti</dc:creator>
  <cp:lastModifiedBy>Fransélio Puti</cp:lastModifiedBy>
  <cp:revision>74</cp:revision>
  <cp:lastPrinted>2019-02-11T13:37:00Z</cp:lastPrinted>
  <dcterms:created xsi:type="dcterms:W3CDTF">2017-02-02T19:13:00Z</dcterms:created>
  <dcterms:modified xsi:type="dcterms:W3CDTF">2019-02-13T23:28:00Z</dcterms:modified>
</cp:coreProperties>
</file>